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7E80" w14:textId="13712092" w:rsidR="00C933CD" w:rsidRPr="00611116" w:rsidRDefault="00B95C5F" w:rsidP="00F95C59">
      <w:pPr>
        <w:tabs>
          <w:tab w:val="left" w:pos="6663"/>
        </w:tabs>
        <w:spacing w:after="0" w:line="240" w:lineRule="auto"/>
        <w:rPr>
          <w:rFonts w:ascii="Cambria" w:eastAsia="Times New Roman" w:hAnsi="Cambria" w:cs="Times New Roman"/>
          <w:color w:val="000000"/>
          <w:kern w:val="0"/>
          <w:sz w:val="44"/>
          <w:szCs w:val="44"/>
          <w:lang w:eastAsia="en-CA"/>
          <w14:ligatures w14:val="none"/>
        </w:rPr>
      </w:pPr>
      <w:r>
        <w:rPr>
          <w:rFonts w:ascii="Cambria" w:eastAsia="Times New Roman" w:hAnsi="Cambria" w:cs="Times New Roman"/>
          <w:noProof/>
          <w:color w:val="000000"/>
          <w:kern w:val="0"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6E71BE4F" wp14:editId="3B178C49">
                <wp:simplePos x="0" y="0"/>
                <wp:positionH relativeFrom="page">
                  <wp:align>left</wp:align>
                </wp:positionH>
                <wp:positionV relativeFrom="paragraph">
                  <wp:posOffset>-182880</wp:posOffset>
                </wp:positionV>
                <wp:extent cx="7772400" cy="1333500"/>
                <wp:effectExtent l="0" t="0" r="19050" b="19050"/>
                <wp:wrapNone/>
                <wp:docPr id="20486009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3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29B1FA" id="Rectangle 3" o:spid="_x0000_s1026" style="position:absolute;margin-left:0;margin-top:-14.4pt;width:612pt;height:105pt;z-index:-251661315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" fillcolor="#f2f2f2 [3052]" strokecolor="#09101d [484]" strokeweight="1pt">
                <w10:wrap anchorx="page"/>
              </v:rect>
            </w:pict>
          </mc:Fallback>
        </mc:AlternateContent>
      </w:r>
      <w:r w:rsidR="00B108BC" w:rsidRPr="00611116">
        <w:rPr>
          <w:rFonts w:ascii="Cambria" w:eastAsia="Times New Roman" w:hAnsi="Cambria" w:cs="Times New Roman"/>
          <w:noProof/>
          <w:color w:val="000000"/>
          <w:kern w:val="0"/>
          <w:sz w:val="20"/>
          <w:szCs w:val="20"/>
          <w:lang w:eastAsia="en-CA"/>
          <w14:ligatures w14:val="none"/>
        </w:rPr>
        <w:drawing>
          <wp:anchor distT="0" distB="0" distL="114300" distR="114300" simplePos="0" relativeHeight="251658240" behindDoc="1" locked="0" layoutInCell="1" allowOverlap="1" wp14:anchorId="5F9A3D21" wp14:editId="75FB4226">
            <wp:simplePos x="0" y="0"/>
            <wp:positionH relativeFrom="column">
              <wp:posOffset>4765040</wp:posOffset>
            </wp:positionH>
            <wp:positionV relativeFrom="paragraph">
              <wp:posOffset>102235</wp:posOffset>
            </wp:positionV>
            <wp:extent cx="234315" cy="251460"/>
            <wp:effectExtent l="0" t="0" r="0" b="0"/>
            <wp:wrapNone/>
            <wp:docPr id="1274859007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59007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3CD" w:rsidRPr="00611116">
        <w:rPr>
          <w:rFonts w:ascii="Cambria" w:eastAsia="Times New Roman" w:hAnsi="Cambria" w:cs="Times New Roman"/>
          <w:color w:val="000000"/>
          <w:kern w:val="0"/>
          <w:sz w:val="44"/>
          <w:szCs w:val="44"/>
          <w:lang w:eastAsia="en-CA"/>
          <w14:ligatures w14:val="none"/>
        </w:rPr>
        <w:t>Lewis Innes-Miller</w:t>
      </w:r>
      <w:r w:rsidR="00166E8E">
        <w:rPr>
          <w:rFonts w:ascii="Cambria" w:eastAsia="Times New Roman" w:hAnsi="Cambria" w:cs="Times New Roman"/>
          <w:color w:val="000000"/>
          <w:kern w:val="0"/>
          <w:sz w:val="44"/>
          <w:szCs w:val="44"/>
          <w:lang w:eastAsia="en-CA"/>
          <w14:ligatures w14:val="none"/>
        </w:rPr>
        <w:t xml:space="preserve">                 </w:t>
      </w:r>
      <w:r w:rsidR="000C02A7" w:rsidRPr="00611116">
        <w:rPr>
          <w:rFonts w:ascii="Cambria" w:eastAsia="Times New Roman" w:hAnsi="Cambria" w:cs="Times New Roman"/>
          <w:color w:val="000000"/>
          <w:kern w:val="0"/>
          <w:sz w:val="44"/>
          <w:szCs w:val="44"/>
          <w:lang w:eastAsia="en-CA"/>
          <w14:ligatures w14:val="none"/>
        </w:rPr>
        <w:tab/>
      </w:r>
      <w:r w:rsidR="000C02A7" w:rsidRPr="00611116">
        <w:rPr>
          <w:rFonts w:ascii="Cambria" w:eastAsia="Times New Roman" w:hAnsi="Cambria" w:cs="Times New Roman"/>
          <w:color w:val="000000"/>
          <w:kern w:val="0"/>
          <w:sz w:val="44"/>
          <w:szCs w:val="44"/>
          <w:lang w:eastAsia="en-CA"/>
          <w14:ligatures w14:val="none"/>
        </w:rPr>
        <w:tab/>
      </w:r>
      <w:r w:rsidR="00B108BC" w:rsidRPr="00611116">
        <w:rPr>
          <w:rFonts w:ascii="Cambria" w:eastAsia="Times New Roman" w:hAnsi="Cambria" w:cs="Times New Roman"/>
          <w:color w:val="000000"/>
          <w:kern w:val="0"/>
          <w:sz w:val="44"/>
          <w:szCs w:val="44"/>
          <w:lang w:eastAsia="en-CA"/>
          <w14:ligatures w14:val="none"/>
        </w:rPr>
        <w:tab/>
      </w:r>
      <w:r w:rsidR="00B108BC" w:rsidRPr="00611116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>(514) 567-1908</w:t>
      </w:r>
    </w:p>
    <w:p w14:paraId="4F138198" w14:textId="37A3A99A" w:rsidR="00B108BC" w:rsidRPr="00611116" w:rsidRDefault="00B108BC" w:rsidP="00F95C59">
      <w:pPr>
        <w:tabs>
          <w:tab w:val="left" w:pos="6663"/>
        </w:tabs>
        <w:spacing w:after="0" w:line="240" w:lineRule="auto"/>
        <w:rPr>
          <w:rFonts w:ascii="Cambria" w:eastAsia="Times New Roman" w:hAnsi="Cambria" w:cs="Times New Roman"/>
          <w:color w:val="000000"/>
          <w:kern w:val="0"/>
          <w:sz w:val="28"/>
          <w:szCs w:val="28"/>
          <w:lang w:eastAsia="en-CA"/>
          <w14:ligatures w14:val="none"/>
        </w:rPr>
      </w:pPr>
      <w:r w:rsidRPr="00611116">
        <w:rPr>
          <w:rFonts w:ascii="Cambria" w:eastAsia="Times New Roman" w:hAnsi="Cambria" w:cs="Times New Roman"/>
          <w:noProof/>
          <w:color w:val="000000"/>
          <w:kern w:val="0"/>
          <w:sz w:val="20"/>
          <w:szCs w:val="20"/>
          <w:lang w:eastAsia="en-CA"/>
          <w14:ligatures w14:val="none"/>
        </w:rPr>
        <w:drawing>
          <wp:anchor distT="0" distB="0" distL="114300" distR="114300" simplePos="0" relativeHeight="251659264" behindDoc="1" locked="0" layoutInCell="1" allowOverlap="1" wp14:anchorId="1B15EFE2" wp14:editId="56D1BC3A">
            <wp:simplePos x="0" y="0"/>
            <wp:positionH relativeFrom="column">
              <wp:posOffset>4757599</wp:posOffset>
            </wp:positionH>
            <wp:positionV relativeFrom="paragraph">
              <wp:posOffset>17780</wp:posOffset>
            </wp:positionV>
            <wp:extent cx="251460" cy="251460"/>
            <wp:effectExtent l="0" t="0" r="0" b="0"/>
            <wp:wrapNone/>
            <wp:docPr id="468597527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97527" name="Picture 3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1116">
        <w:rPr>
          <w:rFonts w:ascii="Cambria" w:eastAsia="Times New Roman" w:hAnsi="Cambria" w:cs="Times New Roman"/>
          <w:color w:val="000000"/>
          <w:kern w:val="0"/>
          <w:sz w:val="28"/>
          <w:szCs w:val="28"/>
          <w:lang w:eastAsia="en-CA"/>
          <w14:ligatures w14:val="none"/>
        </w:rPr>
        <w:t>Full-</w:t>
      </w:r>
      <w:r w:rsidR="00EC52BA" w:rsidRPr="00611116">
        <w:rPr>
          <w:rFonts w:ascii="Cambria" w:eastAsia="Times New Roman" w:hAnsi="Cambria" w:cs="Times New Roman"/>
          <w:color w:val="000000"/>
          <w:kern w:val="0"/>
          <w:sz w:val="28"/>
          <w:szCs w:val="28"/>
          <w:lang w:eastAsia="en-CA"/>
          <w14:ligatures w14:val="none"/>
        </w:rPr>
        <w:t>S</w:t>
      </w:r>
      <w:r w:rsidRPr="00611116">
        <w:rPr>
          <w:rFonts w:ascii="Cambria" w:eastAsia="Times New Roman" w:hAnsi="Cambria" w:cs="Times New Roman"/>
          <w:color w:val="000000"/>
          <w:kern w:val="0"/>
          <w:sz w:val="28"/>
          <w:szCs w:val="28"/>
          <w:lang w:eastAsia="en-CA"/>
          <w14:ligatures w14:val="none"/>
        </w:rPr>
        <w:t xml:space="preserve">tack </w:t>
      </w:r>
      <w:r w:rsidR="00EC52BA" w:rsidRPr="00611116">
        <w:rPr>
          <w:rFonts w:ascii="Cambria" w:eastAsia="Times New Roman" w:hAnsi="Cambria" w:cs="Times New Roman"/>
          <w:color w:val="000000"/>
          <w:kern w:val="0"/>
          <w:sz w:val="28"/>
          <w:szCs w:val="28"/>
          <w:lang w:eastAsia="en-CA"/>
          <w14:ligatures w14:val="none"/>
        </w:rPr>
        <w:t>D</w:t>
      </w:r>
      <w:r w:rsidRPr="00611116">
        <w:rPr>
          <w:rFonts w:ascii="Cambria" w:eastAsia="Times New Roman" w:hAnsi="Cambria" w:cs="Times New Roman"/>
          <w:color w:val="000000"/>
          <w:kern w:val="0"/>
          <w:sz w:val="28"/>
          <w:szCs w:val="28"/>
          <w:lang w:eastAsia="en-CA"/>
          <w14:ligatures w14:val="none"/>
        </w:rPr>
        <w:t xml:space="preserve">eveloper </w:t>
      </w:r>
      <w:r w:rsidRPr="00611116">
        <w:rPr>
          <w:rFonts w:ascii="Cambria" w:eastAsia="Times New Roman" w:hAnsi="Cambria" w:cs="Times New Roman"/>
          <w:color w:val="000000"/>
          <w:kern w:val="0"/>
          <w:sz w:val="28"/>
          <w:szCs w:val="28"/>
          <w:lang w:eastAsia="en-CA"/>
          <w14:ligatures w14:val="none"/>
        </w:rPr>
        <w:tab/>
      </w:r>
      <w:r w:rsidR="000C02A7" w:rsidRPr="00611116">
        <w:rPr>
          <w:rFonts w:ascii="Cambria" w:eastAsia="Times New Roman" w:hAnsi="Cambria" w:cs="Times New Roman"/>
          <w:color w:val="000000"/>
          <w:kern w:val="0"/>
          <w:sz w:val="28"/>
          <w:szCs w:val="28"/>
          <w:lang w:eastAsia="en-CA"/>
          <w14:ligatures w14:val="none"/>
        </w:rPr>
        <w:tab/>
      </w:r>
      <w:r w:rsidR="000C02A7" w:rsidRPr="00611116">
        <w:rPr>
          <w:rFonts w:ascii="Cambria" w:eastAsia="Times New Roman" w:hAnsi="Cambria" w:cs="Times New Roman"/>
          <w:color w:val="000000"/>
          <w:kern w:val="0"/>
          <w:sz w:val="28"/>
          <w:szCs w:val="28"/>
          <w:lang w:eastAsia="en-CA"/>
          <w14:ligatures w14:val="none"/>
        </w:rPr>
        <w:tab/>
      </w:r>
      <w:hyperlink r:id="rId10" w:history="1">
        <w:r w:rsidR="000C02A7" w:rsidRPr="00A8770E">
          <w:rPr>
            <w:color w:val="000000"/>
          </w:rPr>
          <w:t>lewinnesmiller@gmail.com</w:t>
        </w:r>
      </w:hyperlink>
      <w:hyperlink r:id="rId11" w:history="1"/>
    </w:p>
    <w:p w14:paraId="1E0B8D58" w14:textId="3B256618" w:rsidR="00B108BC" w:rsidRPr="00611116" w:rsidRDefault="00B108BC" w:rsidP="00B108BC">
      <w:pPr>
        <w:tabs>
          <w:tab w:val="left" w:pos="5812"/>
        </w:tabs>
        <w:spacing w:after="0" w:line="240" w:lineRule="auto"/>
        <w:rPr>
          <w:rFonts w:ascii="Cambria" w:eastAsia="Times New Roman" w:hAnsi="Cambria" w:cs="Times New Roman"/>
          <w:color w:val="000000"/>
          <w:kern w:val="0"/>
          <w:sz w:val="16"/>
          <w:szCs w:val="16"/>
          <w:lang w:eastAsia="en-CA"/>
          <w14:ligatures w14:val="none"/>
        </w:rPr>
      </w:pPr>
      <w:r w:rsidRPr="00611116">
        <w:rPr>
          <w:rFonts w:ascii="Cambria" w:eastAsia="Times New Roman" w:hAnsi="Cambria" w:cs="Times New Roman"/>
          <w:noProof/>
          <w:color w:val="000000"/>
          <w:kern w:val="0"/>
          <w:sz w:val="18"/>
          <w:szCs w:val="18"/>
          <w:lang w:eastAsia="en-CA"/>
          <w14:ligatures w14:val="none"/>
        </w:rPr>
        <w:drawing>
          <wp:anchor distT="0" distB="0" distL="114300" distR="114300" simplePos="0" relativeHeight="251660288" behindDoc="1" locked="0" layoutInCell="1" allowOverlap="1" wp14:anchorId="4B1FB53B" wp14:editId="0D0222F2">
            <wp:simplePos x="0" y="0"/>
            <wp:positionH relativeFrom="column">
              <wp:posOffset>4749165</wp:posOffset>
            </wp:positionH>
            <wp:positionV relativeFrom="paragraph">
              <wp:posOffset>47625</wp:posOffset>
            </wp:positionV>
            <wp:extent cx="276860" cy="276860"/>
            <wp:effectExtent l="0" t="0" r="0" b="8890"/>
            <wp:wrapNone/>
            <wp:docPr id="7663698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1116">
        <w:rPr>
          <w:rFonts w:ascii="Cambria" w:eastAsia="Times New Roman" w:hAnsi="Cambria" w:cs="Times New Roman"/>
          <w:color w:val="000000"/>
          <w:kern w:val="0"/>
          <w:sz w:val="18"/>
          <w:szCs w:val="18"/>
          <w:lang w:eastAsia="en-CA"/>
          <w14:ligatures w14:val="none"/>
        </w:rPr>
        <w:t xml:space="preserve">    </w:t>
      </w:r>
    </w:p>
    <w:p w14:paraId="15A8C98F" w14:textId="073E93F8" w:rsidR="00B108BC" w:rsidRPr="00611116" w:rsidRDefault="00B108BC" w:rsidP="000C595A">
      <w:pPr>
        <w:tabs>
          <w:tab w:val="left" w:pos="6663"/>
        </w:tabs>
        <w:spacing w:after="0" w:line="240" w:lineRule="auto"/>
        <w:ind w:firstLine="4320"/>
        <w:rPr>
          <w:rFonts w:ascii="Cambria" w:eastAsia="Times New Roman" w:hAnsi="Cambria" w:cs="Times New Roman"/>
          <w:color w:val="000000"/>
          <w:kern w:val="0"/>
          <w:sz w:val="28"/>
          <w:szCs w:val="28"/>
          <w:lang w:eastAsia="en-CA"/>
          <w14:ligatures w14:val="none"/>
        </w:rPr>
      </w:pPr>
      <w:r w:rsidRPr="00611116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ab/>
      </w:r>
      <w:r w:rsidR="000C02A7" w:rsidRPr="00611116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ab/>
      </w:r>
      <w:r w:rsidR="000C02A7" w:rsidRPr="00611116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ab/>
      </w:r>
      <w:r w:rsidRPr="00611116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>Montr</w:t>
      </w:r>
      <w:r w:rsidR="00C91642" w:rsidRPr="00C91642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>é</w:t>
      </w:r>
      <w:r w:rsidRPr="00611116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>al</w:t>
      </w:r>
      <w:r w:rsidR="00A536A8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 xml:space="preserve">, </w:t>
      </w:r>
      <w:r w:rsidR="00A536A8" w:rsidRPr="00A536A8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>Québec</w:t>
      </w:r>
      <w:r w:rsidRPr="00611116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</w:p>
    <w:p w14:paraId="66445346" w14:textId="50D5B831" w:rsidR="00944C00" w:rsidRPr="00944C00" w:rsidRDefault="00944C00" w:rsidP="00944C00">
      <w:pPr>
        <w:tabs>
          <w:tab w:val="left" w:pos="5954"/>
        </w:tabs>
        <w:spacing w:after="0" w:line="240" w:lineRule="auto"/>
        <w:ind w:firstLine="4320"/>
        <w:rPr>
          <w:rFonts w:ascii="Cambria" w:eastAsia="Times New Roman" w:hAnsi="Cambria" w:cs="Times New Roman"/>
          <w:color w:val="000000"/>
          <w:kern w:val="0"/>
          <w:sz w:val="10"/>
          <w:szCs w:val="10"/>
          <w:lang w:eastAsia="en-CA"/>
          <w14:ligatures w14:val="none"/>
        </w:rPr>
      </w:pPr>
    </w:p>
    <w:p w14:paraId="24D4022F" w14:textId="77777777" w:rsidR="00BC4B3E" w:rsidRPr="00BC4B3E" w:rsidRDefault="00BC4B3E" w:rsidP="00944C00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kern w:val="0"/>
          <w:sz w:val="8"/>
          <w:szCs w:val="8"/>
          <w:lang w:eastAsia="en-CA"/>
          <w14:ligatures w14:val="none"/>
        </w:rPr>
      </w:pPr>
    </w:p>
    <w:p w14:paraId="678E52DE" w14:textId="6B5C1843" w:rsidR="00944C00" w:rsidRPr="006D6D26" w:rsidRDefault="009153C9" w:rsidP="00397D08">
      <w:pPr>
        <w:spacing w:after="0" w:line="240" w:lineRule="auto"/>
        <w:ind w:left="-720"/>
        <w:jc w:val="center"/>
        <w:rPr>
          <w:rFonts w:ascii="Cambria" w:eastAsia="Times New Roman" w:hAnsi="Cambria" w:cs="Times New Roman"/>
          <w:color w:val="000000"/>
          <w:kern w:val="0"/>
          <w:lang w:eastAsia="en-CA"/>
          <w14:ligatures w14:val="none"/>
        </w:rPr>
      </w:pPr>
      <w:r>
        <w:rPr>
          <w:rFonts w:ascii="Cambria" w:eastAsia="Times New Roman" w:hAnsi="Cambria" w:cs="Times New Roman"/>
          <w:color w:val="000000"/>
          <w:kern w:val="0"/>
          <w:sz w:val="32"/>
          <w:szCs w:val="32"/>
          <w:lang w:eastAsia="en-CA"/>
          <w14:ligatures w14:val="none"/>
        </w:rPr>
        <w:t xml:space="preserve">    </w:t>
      </w:r>
      <w:r w:rsidR="006D6D26" w:rsidRPr="006D6D26">
        <w:rPr>
          <w:b/>
          <w:bCs/>
        </w:rPr>
        <w:t>Portfolio:</w:t>
      </w:r>
      <w:r w:rsidR="006D6D26">
        <w:rPr>
          <w:b/>
          <w:bCs/>
        </w:rPr>
        <w:t xml:space="preserve"> </w:t>
      </w:r>
      <w:proofErr w:type="spellStart"/>
      <w:r w:rsidR="006D6D26">
        <w:t>portfoliofinal-psi.vercel.app</w:t>
      </w:r>
      <w:proofErr w:type="spellEnd"/>
      <w:r w:rsidR="006D6D26">
        <w:t xml:space="preserve">  </w:t>
      </w:r>
      <w:r w:rsidR="006D6D26" w:rsidRPr="006D6D26">
        <w:rPr>
          <w:sz w:val="24"/>
          <w:szCs w:val="24"/>
        </w:rPr>
        <w:t>|</w:t>
      </w:r>
      <w:r w:rsidR="006D6D26">
        <w:t xml:space="preserve"> </w:t>
      </w:r>
      <w:r w:rsidR="006A51E5" w:rsidRPr="006D6D26">
        <w:rPr>
          <w:rFonts w:ascii="Cambria" w:eastAsia="Times New Roman" w:hAnsi="Cambria" w:cs="Times New Roman"/>
          <w:color w:val="000000"/>
          <w:kern w:val="0"/>
          <w:lang w:eastAsia="en-CA"/>
          <w14:ligatures w14:val="none"/>
        </w:rPr>
        <w:t>linkedin.com/in/</w:t>
      </w:r>
      <w:proofErr w:type="spellStart"/>
      <w:r w:rsidR="006A51E5" w:rsidRPr="006D6D26">
        <w:rPr>
          <w:rFonts w:ascii="Cambria" w:eastAsia="Times New Roman" w:hAnsi="Cambria" w:cs="Times New Roman"/>
          <w:color w:val="000000"/>
          <w:kern w:val="0"/>
          <w:lang w:eastAsia="en-CA"/>
          <w14:ligatures w14:val="none"/>
        </w:rPr>
        <w:t>lewis-im</w:t>
      </w:r>
      <w:proofErr w:type="spellEnd"/>
      <w:r w:rsidR="00397D08" w:rsidRPr="006D6D26">
        <w:rPr>
          <w:rFonts w:ascii="Cambria" w:eastAsia="Times New Roman" w:hAnsi="Cambria" w:cs="Times New Roman"/>
          <w:color w:val="000000"/>
          <w:kern w:val="0"/>
          <w:lang w:eastAsia="en-CA"/>
          <w14:ligatures w14:val="none"/>
        </w:rPr>
        <w:t xml:space="preserve"> </w:t>
      </w:r>
      <w:r w:rsidR="006D6D26" w:rsidRPr="006D6D26"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CA"/>
          <w14:ligatures w14:val="none"/>
        </w:rPr>
        <w:t>|</w:t>
      </w:r>
      <w:r w:rsidR="00397D08" w:rsidRPr="006D6D26">
        <w:rPr>
          <w:rFonts w:ascii="Cambria" w:eastAsia="Times New Roman" w:hAnsi="Cambria" w:cs="Times New Roman"/>
          <w:color w:val="000000"/>
          <w:kern w:val="0"/>
          <w:sz w:val="24"/>
          <w:szCs w:val="24"/>
          <w:lang w:eastAsia="en-CA"/>
          <w14:ligatures w14:val="none"/>
        </w:rPr>
        <w:t xml:space="preserve"> </w:t>
      </w:r>
      <w:r w:rsidR="00397D08" w:rsidRPr="006D6D26">
        <w:rPr>
          <w:rFonts w:ascii="Cambria" w:eastAsia="Times New Roman" w:hAnsi="Cambria" w:cs="Times New Roman"/>
          <w:color w:val="000000"/>
          <w:kern w:val="0"/>
          <w:lang w:eastAsia="en-CA"/>
          <w14:ligatures w14:val="none"/>
        </w:rPr>
        <w:t xml:space="preserve"> </w:t>
      </w:r>
      <w:hyperlink r:id="rId13" w:history="1">
        <w:proofErr w:type="spellStart"/>
        <w:r w:rsidR="00397D08" w:rsidRPr="006D6D26">
          <w:rPr>
            <w:rFonts w:ascii="Cambria" w:hAnsi="Cambria"/>
            <w:b/>
            <w:bCs/>
            <w:color w:val="000000"/>
            <w:lang w:eastAsia="en-CA"/>
          </w:rPr>
          <w:t>Github</w:t>
        </w:r>
        <w:proofErr w:type="spellEnd"/>
      </w:hyperlink>
      <w:r w:rsidR="006D6D26" w:rsidRPr="006D6D26">
        <w:rPr>
          <w:rFonts w:ascii="Cambria" w:hAnsi="Cambria"/>
          <w:b/>
          <w:bCs/>
          <w:color w:val="000000"/>
          <w:lang w:eastAsia="en-CA"/>
        </w:rPr>
        <w:t xml:space="preserve">: </w:t>
      </w:r>
      <w:r w:rsidR="006D6D26" w:rsidRPr="006D6D26">
        <w:rPr>
          <w:rFonts w:ascii="Cambria" w:hAnsi="Cambria"/>
          <w:color w:val="000000"/>
          <w:lang w:eastAsia="en-CA"/>
        </w:rPr>
        <w:t>github.com/Lewi-5</w:t>
      </w:r>
      <w:r w:rsidR="00397D08" w:rsidRPr="006D6D26">
        <w:rPr>
          <w:rFonts w:ascii="Cambria" w:eastAsia="Times New Roman" w:hAnsi="Cambria" w:cs="Times New Roman"/>
          <w:color w:val="000000"/>
          <w:kern w:val="0"/>
          <w:lang w:eastAsia="en-CA"/>
          <w14:ligatures w14:val="none"/>
        </w:rPr>
        <w:t xml:space="preserve">       </w:t>
      </w:r>
    </w:p>
    <w:p w14:paraId="21BEBBAF" w14:textId="6B7F85F1" w:rsidR="00C933CD" w:rsidRPr="00C933CD" w:rsidRDefault="00C933CD" w:rsidP="00944C00">
      <w:pPr>
        <w:spacing w:after="0" w:line="240" w:lineRule="auto"/>
        <w:jc w:val="center"/>
        <w:rPr>
          <w:rFonts w:ascii="Cambria" w:eastAsia="Times New Roman" w:hAnsi="Cambria" w:cs="Times New Roman"/>
          <w:color w:val="000000"/>
          <w:kern w:val="0"/>
          <w:sz w:val="8"/>
          <w:szCs w:val="8"/>
          <w:lang w:eastAsia="en-CA"/>
          <w14:ligatures w14:val="none"/>
        </w:rPr>
      </w:pPr>
    </w:p>
    <w:p w14:paraId="2D32F321" w14:textId="64F3DAE7" w:rsidR="00C933CD" w:rsidRPr="00A934F1" w:rsidRDefault="00C933CD" w:rsidP="00B95C5F">
      <w:pPr>
        <w:spacing w:after="0" w:line="240" w:lineRule="auto"/>
        <w:rPr>
          <w:rFonts w:ascii="Times New Roman" w:eastAsia="Times New Roman" w:hAnsi="Times New Roman" w:cs="Times New Roman"/>
          <w:color w:val="1F4E79"/>
          <w:kern w:val="0"/>
          <w:sz w:val="24"/>
          <w:szCs w:val="24"/>
          <w:lang w:eastAsia="en-CA"/>
          <w14:ligatures w14:val="none"/>
        </w:rPr>
      </w:pPr>
      <w:r w:rsidRPr="00A934F1">
        <w:rPr>
          <w:rFonts w:ascii="Cambria" w:eastAsia="Times New Roman" w:hAnsi="Cambria" w:cs="Times New Roman"/>
          <w:b/>
          <w:bCs/>
          <w:color w:val="1F4E79"/>
          <w:kern w:val="0"/>
          <w:sz w:val="24"/>
          <w:szCs w:val="24"/>
          <w:lang w:eastAsia="en-CA"/>
          <w14:ligatures w14:val="none"/>
        </w:rPr>
        <w:t>CAREER SUMMARY</w:t>
      </w:r>
      <w:r w:rsidR="00DF61F9" w:rsidRPr="00A934F1">
        <w:rPr>
          <w:rFonts w:ascii="Cambria" w:eastAsia="Times New Roman" w:hAnsi="Cambria" w:cs="Times New Roman"/>
          <w:b/>
          <w:bCs/>
          <w:color w:val="1F4E79"/>
          <w:kern w:val="0"/>
          <w:sz w:val="24"/>
          <w:szCs w:val="24"/>
          <w:lang w:eastAsia="en-CA"/>
          <w14:ligatures w14:val="none"/>
        </w:rPr>
        <w:tab/>
      </w:r>
    </w:p>
    <w:p w14:paraId="16A60891" w14:textId="7FF875EB" w:rsidR="00C933CD" w:rsidRPr="00DF60AA" w:rsidRDefault="005B0648" w:rsidP="00A934F1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1"/>
          <w:szCs w:val="21"/>
          <w:lang w:eastAsia="en-CA"/>
          <w14:ligatures w14:val="none"/>
        </w:rPr>
      </w:pPr>
      <w:r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>I am</w:t>
      </w:r>
      <w:r w:rsidR="00EC73C7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 xml:space="preserve"> a</w:t>
      </w:r>
      <w:r w:rsidR="00024A67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 xml:space="preserve"> </w:t>
      </w:r>
      <w:r w:rsidR="00EC73C7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 xml:space="preserve">skilled, </w:t>
      </w:r>
      <w:r w:rsidR="00024A67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>consistent</w:t>
      </w:r>
      <w:r w:rsidR="00F61EFB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>,</w:t>
      </w:r>
      <w:r w:rsidR="005259FF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 xml:space="preserve"> h</w:t>
      </w:r>
      <w:r w:rsidR="003B2C1A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 xml:space="preserve">ighly motivated </w:t>
      </w:r>
      <w:r w:rsidR="00E10A83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>f</w:t>
      </w:r>
      <w:r w:rsidR="00C933CD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>ull-stack developer </w:t>
      </w:r>
      <w:r w:rsidR="005259FF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 xml:space="preserve">seeking </w:t>
      </w:r>
      <w:r w:rsidR="00B052A4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>a</w:t>
      </w:r>
      <w:r w:rsidR="00197A55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 xml:space="preserve"> full-time</w:t>
      </w:r>
      <w:r w:rsidR="00B052A4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 xml:space="preserve"> internship</w:t>
      </w:r>
      <w:r w:rsidR="00F61EFB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 xml:space="preserve"> and/or </w:t>
      </w:r>
      <w:r w:rsidR="00480D43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 xml:space="preserve">a </w:t>
      </w:r>
      <w:r w:rsidR="0022524F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>full-time</w:t>
      </w:r>
      <w:r w:rsidR="00480D43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 xml:space="preserve"> position</w:t>
      </w:r>
      <w:r w:rsidR="008549CA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>.</w:t>
      </w:r>
      <w:r w:rsidR="00EC73C7" w:rsidRPr="00DF60AA">
        <w:rPr>
          <w:sz w:val="21"/>
          <w:szCs w:val="21"/>
        </w:rPr>
        <w:t xml:space="preserve"> </w:t>
      </w:r>
      <w:r w:rsidR="00EC73C7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>A keen</w:t>
      </w:r>
      <w:r w:rsidR="00234FA4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>,</w:t>
      </w:r>
      <w:r w:rsidR="00EC73C7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 xml:space="preserve"> </w:t>
      </w:r>
      <w:r w:rsidR="00397D08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>back-end</w:t>
      </w:r>
      <w:r w:rsidR="006F07ED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 xml:space="preserve"> oriented</w:t>
      </w:r>
      <w:r w:rsidR="00397D08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 xml:space="preserve"> </w:t>
      </w:r>
      <w:r w:rsidR="007324B3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>engineer</w:t>
      </w:r>
      <w:r w:rsidR="00EC73C7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>, I have a passion for learning and implementing new technologies</w:t>
      </w:r>
      <w:r w:rsidR="00397D08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 xml:space="preserve"> in close collaboration</w:t>
      </w:r>
      <w:r w:rsidR="007E3E75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 xml:space="preserve"> with like minded team members</w:t>
      </w:r>
      <w:r w:rsidR="00EC73C7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>.</w:t>
      </w:r>
      <w:r w:rsidR="00480D43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 xml:space="preserve"> </w:t>
      </w:r>
      <w:r w:rsidR="00127DFC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>I will be available for</w:t>
      </w:r>
      <w:r w:rsidR="00397D08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 xml:space="preserve"> </w:t>
      </w:r>
      <w:r w:rsidR="00127DFC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>employment as of</w:t>
      </w:r>
      <w:r w:rsidR="00480D43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 xml:space="preserve"> January 15</w:t>
      </w:r>
      <w:r w:rsidR="00480D43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vertAlign w:val="superscript"/>
          <w:lang w:eastAsia="en-CA"/>
          <w14:ligatures w14:val="none"/>
        </w:rPr>
        <w:t>th</w:t>
      </w:r>
      <w:r w:rsidR="00480D43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>, 2024.</w:t>
      </w:r>
      <w:r w:rsidR="005301D1" w:rsidRPr="00DF60AA">
        <w:rPr>
          <w:rFonts w:ascii="Calibri" w:eastAsia="Times New Roman" w:hAnsi="Calibri" w:cs="Calibri"/>
          <w:color w:val="000000"/>
          <w:kern w:val="0"/>
          <w:sz w:val="21"/>
          <w:szCs w:val="21"/>
          <w:lang w:eastAsia="en-CA"/>
          <w14:ligatures w14:val="none"/>
        </w:rPr>
        <w:t xml:space="preserve"> </w:t>
      </w:r>
    </w:p>
    <w:p w14:paraId="1D291178" w14:textId="51F54EFA" w:rsidR="00944C00" w:rsidRPr="00A934F1" w:rsidRDefault="009153C9" w:rsidP="00944C00">
      <w:pPr>
        <w:spacing w:after="0" w:line="240" w:lineRule="auto"/>
        <w:rPr>
          <w:rFonts w:ascii="Cambria" w:eastAsia="Times New Roman" w:hAnsi="Cambria" w:cs="Times New Roman"/>
          <w:b/>
          <w:bCs/>
          <w:color w:val="1F4E79"/>
          <w:kern w:val="0"/>
          <w:sz w:val="24"/>
          <w:szCs w:val="24"/>
          <w:lang w:eastAsia="en-CA"/>
          <w14:ligatures w14:val="none"/>
        </w:rPr>
      </w:pPr>
      <w:r w:rsidRPr="00A934F1">
        <w:rPr>
          <w:rFonts w:ascii="Cambria" w:eastAsia="Times New Roman" w:hAnsi="Cambria" w:cs="Times New Roman"/>
          <w:b/>
          <w:bCs/>
          <w:color w:val="1F4E79"/>
          <w:kern w:val="0"/>
          <w:sz w:val="24"/>
          <w:szCs w:val="24"/>
          <w:lang w:eastAsia="en-CA"/>
          <w14:ligatures w14:val="none"/>
        </w:rPr>
        <w:t xml:space="preserve">CORE </w:t>
      </w:r>
      <w:r w:rsidR="00C933CD" w:rsidRPr="00A934F1">
        <w:rPr>
          <w:rFonts w:ascii="Cambria" w:eastAsia="Times New Roman" w:hAnsi="Cambria" w:cs="Times New Roman"/>
          <w:b/>
          <w:bCs/>
          <w:color w:val="1F4E79"/>
          <w:kern w:val="0"/>
          <w:sz w:val="24"/>
          <w:szCs w:val="24"/>
          <w:lang w:eastAsia="en-CA"/>
          <w14:ligatures w14:val="none"/>
        </w:rPr>
        <w:t>SKILLS</w:t>
      </w:r>
      <w:r w:rsidR="00694534" w:rsidRPr="00A934F1">
        <w:rPr>
          <w:rFonts w:ascii="Cambria" w:eastAsia="Times New Roman" w:hAnsi="Cambria" w:cs="Times New Roman"/>
          <w:b/>
          <w:bCs/>
          <w:color w:val="1F4E79"/>
          <w:kern w:val="0"/>
          <w:sz w:val="24"/>
          <w:szCs w:val="24"/>
          <w:lang w:eastAsia="en-CA"/>
          <w14:ligatures w14:val="none"/>
        </w:rPr>
        <w:t xml:space="preserve"> AND STRENGTHS</w:t>
      </w:r>
    </w:p>
    <w:p w14:paraId="55E69BF0" w14:textId="77777777" w:rsidR="001A643B" w:rsidRPr="00977A4E" w:rsidRDefault="001A643B" w:rsidP="00944C00">
      <w:pPr>
        <w:spacing w:after="0" w:line="240" w:lineRule="auto"/>
        <w:rPr>
          <w:rFonts w:ascii="Cambria" w:eastAsia="Times New Roman" w:hAnsi="Cambria" w:cs="Times New Roman"/>
          <w:b/>
          <w:bCs/>
          <w:color w:val="1F4E79"/>
          <w:kern w:val="0"/>
          <w:sz w:val="24"/>
          <w:szCs w:val="24"/>
          <w:lang w:eastAsia="en-CA"/>
          <w14:ligatures w14:val="none"/>
        </w:rPr>
        <w:sectPr w:rsidR="001A643B" w:rsidRPr="00977A4E" w:rsidSect="005B0648">
          <w:pgSz w:w="12240" w:h="15840"/>
          <w:pgMar w:top="288" w:right="720" w:bottom="720" w:left="720" w:header="706" w:footer="706" w:gutter="0"/>
          <w:cols w:space="708"/>
          <w:docGrid w:linePitch="360"/>
        </w:sectPr>
      </w:pPr>
    </w:p>
    <w:p w14:paraId="4B8FF339" w14:textId="3AC29500" w:rsidR="00944C00" w:rsidRPr="001A643B" w:rsidRDefault="00A47EC2" w:rsidP="00944C00">
      <w:pPr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 w:rsidRPr="001A643B">
        <w:rPr>
          <w:rFonts w:eastAsia="Times New Roman" w:cstheme="minorHAnsi"/>
          <w:b/>
          <w:bCs/>
          <w:kern w:val="0"/>
          <w:lang w:eastAsia="en-CA"/>
          <w14:ligatures w14:val="none"/>
        </w:rPr>
        <w:t xml:space="preserve">Programming </w:t>
      </w:r>
      <w:r w:rsidR="00944C00" w:rsidRPr="001A643B">
        <w:rPr>
          <w:rFonts w:eastAsia="Times New Roman" w:cstheme="minorHAnsi"/>
          <w:b/>
          <w:bCs/>
          <w:kern w:val="0"/>
          <w:lang w:eastAsia="en-CA"/>
          <w14:ligatures w14:val="none"/>
        </w:rPr>
        <w:t>Languages</w:t>
      </w:r>
    </w:p>
    <w:p w14:paraId="6C72A83F" w14:textId="031EFB59" w:rsidR="00944C00" w:rsidRPr="001A643B" w:rsidRDefault="00944C00" w:rsidP="00611116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b/>
          <w:bCs/>
          <w:kern w:val="0"/>
          <w:sz w:val="20"/>
          <w:szCs w:val="20"/>
          <w:lang w:val="fr-FR" w:eastAsia="en-CA"/>
          <w14:ligatures w14:val="none"/>
        </w:rPr>
      </w:pPr>
      <w:r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Java,</w:t>
      </w:r>
      <w:r w:rsidR="00BC5152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 C#,</w:t>
      </w:r>
      <w:r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 JavaScript</w:t>
      </w:r>
      <w:r w:rsidR="00D9765F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 ES6</w:t>
      </w:r>
      <w:r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,</w:t>
      </w:r>
      <w:r w:rsidR="00D63282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 </w:t>
      </w:r>
      <w:proofErr w:type="spellStart"/>
      <w:r w:rsidR="00D63282" w:rsidRPr="006D6D26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Type</w:t>
      </w:r>
      <w:r w:rsidR="009902E9" w:rsidRPr="006D6D26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S</w:t>
      </w:r>
      <w:r w:rsidR="00D63282" w:rsidRPr="006D6D26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cript</w:t>
      </w:r>
      <w:proofErr w:type="spellEnd"/>
      <w:r w:rsidR="00D63282" w:rsidRPr="006D6D26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,</w:t>
      </w:r>
      <w:r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 </w:t>
      </w:r>
      <w:r w:rsidR="00A47EC2"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SQL</w:t>
      </w:r>
      <w:r w:rsidR="00AA6867"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, Python</w:t>
      </w:r>
    </w:p>
    <w:p w14:paraId="14890163" w14:textId="37627EBD" w:rsidR="001A643B" w:rsidRPr="001A643B" w:rsidRDefault="00BC5152" w:rsidP="00611116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b/>
          <w:bCs/>
          <w:kern w:val="0"/>
          <w:sz w:val="20"/>
          <w:szCs w:val="20"/>
          <w:lang w:eastAsia="en-CA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Bash, </w:t>
      </w:r>
      <w:r w:rsidR="00A47EC2" w:rsidRPr="001A643B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PHP, </w:t>
      </w:r>
      <w:r w:rsidR="00D9765F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s</w:t>
      </w:r>
      <w:r w:rsidR="00024B9F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emantic </w:t>
      </w:r>
      <w:r w:rsidR="00A47EC2" w:rsidRPr="001A643B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HTML5, CSS3 w/</w:t>
      </w:r>
      <w:r w:rsidR="00C418EF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A47EC2" w:rsidRPr="001A643B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Sass</w:t>
      </w:r>
      <w:r w:rsidR="00751932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&amp; Tailwind</w:t>
      </w:r>
    </w:p>
    <w:p w14:paraId="3FDB97BD" w14:textId="3E6DC771" w:rsidR="00944C00" w:rsidRPr="001A643B" w:rsidRDefault="009153C9" w:rsidP="001A643B">
      <w:pPr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 w:rsidRPr="001A643B">
        <w:rPr>
          <w:rFonts w:eastAsia="Times New Roman" w:cstheme="minorHAnsi"/>
          <w:b/>
          <w:bCs/>
          <w:kern w:val="0"/>
          <w:lang w:eastAsia="en-CA"/>
          <w14:ligatures w14:val="none"/>
        </w:rPr>
        <w:t>Back-End</w:t>
      </w:r>
    </w:p>
    <w:p w14:paraId="1EE1F9B1" w14:textId="515C653B" w:rsidR="000B377E" w:rsidRDefault="000B377E" w:rsidP="00611116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Java</w:t>
      </w:r>
      <w:r w:rsidR="007324B3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337FE5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Spring</w:t>
      </w: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</w:t>
      </w:r>
      <w:r w:rsidR="009153C9" w:rsidRPr="00E8032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Spring</w:t>
      </w:r>
      <w:r w:rsidR="00337FE5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Boot, Maven, Linux: AWS, Ubuntu</w:t>
      </w:r>
    </w:p>
    <w:p w14:paraId="7AA35267" w14:textId="2C0AF34D" w:rsidR="00C933CD" w:rsidRPr="00E80327" w:rsidRDefault="009153C9" w:rsidP="008E3471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 w:rsidRPr="00E8032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NodeJS</w:t>
      </w:r>
      <w:r w:rsidR="00D63282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&amp; NPM,</w:t>
      </w:r>
      <w:r w:rsidR="00944C00" w:rsidRPr="00E8032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Express</w:t>
      </w:r>
      <w:r w:rsidR="00664B7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</w:t>
      </w:r>
      <w:r w:rsidR="007324B3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D63282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JSON</w:t>
      </w:r>
      <w:r w:rsidR="007324B3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</w:t>
      </w:r>
      <w:r w:rsidR="00D63282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XML</w:t>
      </w:r>
      <w:r w:rsidR="00BC5152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 Regex</w:t>
      </w:r>
    </w:p>
    <w:p w14:paraId="3C6B9095" w14:textId="60A5015E" w:rsidR="00944C00" w:rsidRPr="006D6D26" w:rsidRDefault="0009084A" w:rsidP="00611116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PHP Laravel</w:t>
      </w:r>
      <w:r w:rsidR="00944C00"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, </w:t>
      </w:r>
      <w:r w:rsidR="00234FA4"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P</w:t>
      </w:r>
      <w:r w:rsidR="00BC5152"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owerShell</w:t>
      </w:r>
      <w:r w:rsidR="00AA6867"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</w:t>
      </w:r>
      <w:r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.NET, C#</w:t>
      </w:r>
      <w:r w:rsidR="008E2095"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</w:t>
      </w:r>
      <w:r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ASP.NET</w:t>
      </w:r>
    </w:p>
    <w:p w14:paraId="0E31CBD0" w14:textId="6C1A89ED" w:rsidR="00944C00" w:rsidRPr="001A643B" w:rsidRDefault="00A47EC2" w:rsidP="00944C00">
      <w:pPr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 w:rsidRPr="001A643B">
        <w:rPr>
          <w:rFonts w:eastAsia="Times New Roman" w:cstheme="minorHAnsi"/>
          <w:b/>
          <w:bCs/>
          <w:kern w:val="0"/>
          <w:lang w:eastAsia="en-CA"/>
          <w14:ligatures w14:val="none"/>
        </w:rPr>
        <w:t>Front-end</w:t>
      </w:r>
    </w:p>
    <w:p w14:paraId="78DB84AC" w14:textId="7ACE01BD" w:rsidR="00944C00" w:rsidRPr="001A643B" w:rsidRDefault="00A47EC2" w:rsidP="0061111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 w:rsidRPr="001A643B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React, </w:t>
      </w:r>
      <w:r w:rsidR="001A643B" w:rsidRPr="001A643B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JSX, </w:t>
      </w:r>
      <w:r w:rsidRPr="001A643B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JavaScript: jQuery</w:t>
      </w:r>
      <w:r w:rsidR="00D63282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</w:t>
      </w:r>
      <w:r w:rsidRPr="001A643B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AJAX</w:t>
      </w:r>
      <w:r w:rsidR="00AA6867" w:rsidRPr="001A643B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, </w:t>
      </w:r>
      <w:r w:rsidR="005301D1"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EJS</w:t>
      </w:r>
      <w:r w:rsidR="00551BF4"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;</w:t>
      </w:r>
      <w:r w:rsidR="00B928C5"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Tailwind</w:t>
      </w:r>
    </w:p>
    <w:p w14:paraId="066F6459" w14:textId="7E238F90" w:rsidR="00C12A47" w:rsidRPr="006D6D26" w:rsidRDefault="00664B76" w:rsidP="0061111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Figma</w:t>
      </w:r>
      <w:r w:rsidR="005301D1"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 Java</w:t>
      </w:r>
      <w:r w:rsidR="00551BF4"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5301D1"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Swing, </w:t>
      </w:r>
      <w:r w:rsidR="00BC5152"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JavaFX</w:t>
      </w:r>
      <w:r w:rsidR="0085394E"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 HTML, CSS</w:t>
      </w:r>
      <w:r w:rsidR="00551BF4"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, </w:t>
      </w:r>
      <w:proofErr w:type="spellStart"/>
      <w:r w:rsidR="00551BF4"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ThymeLeaf</w:t>
      </w:r>
      <w:proofErr w:type="spellEnd"/>
    </w:p>
    <w:p w14:paraId="5AADA20E" w14:textId="035E0133" w:rsidR="00A47EC2" w:rsidRPr="006D6D26" w:rsidRDefault="00551BF4" w:rsidP="00611116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Bootstrap</w:t>
      </w:r>
      <w:r w:rsidR="00BC5152"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, </w:t>
      </w:r>
      <w:r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WPF</w:t>
      </w:r>
      <w:r w:rsidR="00BC5152"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, Razor (ASP.Net Core), </w:t>
      </w:r>
      <w:r w:rsidR="00234FA4"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C# w/ Blazor</w:t>
      </w:r>
    </w:p>
    <w:p w14:paraId="00A8B1C5" w14:textId="44DA3D9C" w:rsidR="007E3E75" w:rsidRPr="001A643B" w:rsidRDefault="007E3E75" w:rsidP="007E3E75">
      <w:pPr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>
        <w:rPr>
          <w:rFonts w:eastAsia="Times New Roman" w:cstheme="minorHAnsi"/>
          <w:b/>
          <w:bCs/>
          <w:kern w:val="0"/>
          <w:lang w:eastAsia="en-CA"/>
          <w14:ligatures w14:val="none"/>
        </w:rPr>
        <w:t>Software Architecture &amp; Systems Design</w:t>
      </w:r>
    </w:p>
    <w:p w14:paraId="62B884C4" w14:textId="25BD7C7E" w:rsidR="007E3E75" w:rsidRPr="00E80327" w:rsidRDefault="007E3E75" w:rsidP="007E3E75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MVC, RESTful APIs, CRUD applications</w:t>
      </w:r>
      <w:r w:rsidR="00234FA4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</w:t>
      </w:r>
      <w:r w:rsidR="00095F7E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SPA, IoC,</w:t>
      </w:r>
      <w:r w:rsidR="00234FA4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OOP</w:t>
      </w:r>
    </w:p>
    <w:p w14:paraId="331DB11A" w14:textId="64AC7F3A" w:rsidR="00095F7E" w:rsidRPr="00095F7E" w:rsidRDefault="00095F7E" w:rsidP="00095F7E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</w:pPr>
      <w:proofErr w:type="spellStart"/>
      <w:r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Microservices</w:t>
      </w:r>
      <w:proofErr w:type="spellEnd"/>
      <w:r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 vs </w:t>
      </w:r>
      <w:proofErr w:type="spellStart"/>
      <w:r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Monolithic</w:t>
      </w:r>
      <w:proofErr w:type="spellEnd"/>
      <w:r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, Cloud : SaaS, </w:t>
      </w:r>
      <w:proofErr w:type="spellStart"/>
      <w:r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Paas</w:t>
      </w:r>
      <w:proofErr w:type="spellEnd"/>
      <w:r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, IaaS</w:t>
      </w:r>
    </w:p>
    <w:p w14:paraId="7D1325AF" w14:textId="5A714AAE" w:rsidR="00A47EC2" w:rsidRPr="001A643B" w:rsidRDefault="00A47EC2" w:rsidP="00EC73C7">
      <w:pPr>
        <w:keepNext/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 w:rsidRPr="001A643B">
        <w:rPr>
          <w:rFonts w:eastAsia="Times New Roman" w:cstheme="minorHAnsi"/>
          <w:b/>
          <w:bCs/>
          <w:kern w:val="0"/>
          <w:lang w:eastAsia="en-CA"/>
          <w14:ligatures w14:val="none"/>
        </w:rPr>
        <w:t>Database</w:t>
      </w:r>
      <w:r w:rsidR="007E3E75">
        <w:rPr>
          <w:rFonts w:eastAsia="Times New Roman" w:cstheme="minorHAnsi"/>
          <w:b/>
          <w:bCs/>
          <w:kern w:val="0"/>
          <w:lang w:eastAsia="en-CA"/>
          <w14:ligatures w14:val="none"/>
        </w:rPr>
        <w:t xml:space="preserve"> &amp; Servers</w:t>
      </w:r>
    </w:p>
    <w:p w14:paraId="5A3CC8E7" w14:textId="0FCD8058" w:rsidR="00AD336B" w:rsidRPr="006D6D26" w:rsidRDefault="00A47EC2" w:rsidP="007E3E75">
      <w:pPr>
        <w:pStyle w:val="ListParagraph"/>
        <w:keepNext/>
        <w:numPr>
          <w:ilvl w:val="0"/>
          <w:numId w:val="24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MySQL, SQLite, </w:t>
      </w:r>
      <w:proofErr w:type="spellStart"/>
      <w:r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Sequelize</w:t>
      </w:r>
      <w:proofErr w:type="spellEnd"/>
      <w:r w:rsidR="00AA6867"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ORM</w:t>
      </w:r>
      <w:r w:rsidR="007E3E75"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</w:t>
      </w:r>
      <w:r w:rsidR="003318CB"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JPA,</w:t>
      </w:r>
      <w:r w:rsidR="007E3E75"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proofErr w:type="spellStart"/>
      <w:r w:rsidR="007E3E75"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PHPMyAdmin</w:t>
      </w:r>
      <w:proofErr w:type="spellEnd"/>
      <w:r w:rsidR="00AD336B"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 </w:t>
      </w:r>
    </w:p>
    <w:p w14:paraId="59FB54B1" w14:textId="1C0F754D" w:rsidR="001A643B" w:rsidRPr="001A643B" w:rsidRDefault="002B22D5" w:rsidP="00611116">
      <w:pPr>
        <w:pStyle w:val="ListParagraph"/>
        <w:keepNext/>
        <w:numPr>
          <w:ilvl w:val="0"/>
          <w:numId w:val="24"/>
        </w:numPr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PostgreSQL</w:t>
      </w:r>
      <w:r w:rsidR="00A47EC2"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, </w:t>
      </w:r>
      <w:proofErr w:type="spellStart"/>
      <w:r w:rsidR="00A47EC2"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GraphQL</w:t>
      </w:r>
      <w:proofErr w:type="spellEnd"/>
      <w:r w:rsidR="00A47EC2"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, NoSQL (MongoDB)</w:t>
      </w:r>
      <w:r w:rsidR="00337FE5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, Hibernate</w:t>
      </w:r>
    </w:p>
    <w:p w14:paraId="21304C79" w14:textId="7083663A" w:rsidR="00A47EC2" w:rsidRPr="001A643B" w:rsidRDefault="00A47EC2" w:rsidP="001A643B">
      <w:pPr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 w:rsidRPr="001A643B">
        <w:rPr>
          <w:rFonts w:eastAsia="Times New Roman" w:cstheme="minorHAnsi"/>
          <w:b/>
          <w:bCs/>
          <w:kern w:val="0"/>
          <w:lang w:eastAsia="en-CA"/>
          <w14:ligatures w14:val="none"/>
        </w:rPr>
        <w:t>Hosting</w:t>
      </w:r>
      <w:r w:rsidR="00664B76">
        <w:rPr>
          <w:rFonts w:eastAsia="Times New Roman" w:cstheme="minorHAnsi"/>
          <w:b/>
          <w:bCs/>
          <w:kern w:val="0"/>
          <w:lang w:eastAsia="en-CA"/>
          <w14:ligatures w14:val="none"/>
        </w:rPr>
        <w:t xml:space="preserve"> &amp; Security</w:t>
      </w:r>
    </w:p>
    <w:p w14:paraId="04B998B0" w14:textId="5B96FC1F" w:rsidR="00664B76" w:rsidRPr="006D6D26" w:rsidRDefault="007E3E75" w:rsidP="00664B76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Spring Security,</w:t>
      </w:r>
      <w:r w:rsidR="007324B3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JWT,</w:t>
      </w:r>
      <w:r w:rsidR="00D63282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proofErr w:type="spellStart"/>
      <w:r w:rsidR="00D63282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ssh</w:t>
      </w:r>
      <w:proofErr w:type="spellEnd"/>
      <w:r w:rsidR="00D63282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 PuTTY,</w:t>
      </w: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664B76"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Docker</w:t>
      </w:r>
      <w:r w:rsidR="00836E17"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-</w:t>
      </w:r>
      <w:proofErr w:type="spellStart"/>
      <w:r w:rsidR="00836E17"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izing</w:t>
      </w:r>
      <w:proofErr w:type="spellEnd"/>
      <w:r w:rsidR="00836E17"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apps</w:t>
      </w:r>
      <w:r w:rsidR="00664B76" w:rsidRPr="006D6D2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</w:p>
    <w:p w14:paraId="64F1ADA0" w14:textId="2BE343B3" w:rsidR="00AA6867" w:rsidRPr="001A643B" w:rsidRDefault="00AA6867" w:rsidP="00611116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 w:rsidRPr="001A643B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AWS Cloud (EC2, S3</w:t>
      </w:r>
      <w:r w:rsidR="00664B7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 VPC, WAF, NSG, Load Balancer</w:t>
      </w:r>
      <w:r w:rsidRPr="001A643B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)</w:t>
      </w:r>
    </w:p>
    <w:p w14:paraId="024D0F5A" w14:textId="619C69C7" w:rsidR="009153C9" w:rsidRPr="001A643B" w:rsidRDefault="00BC5152" w:rsidP="00611116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XAMPP, </w:t>
      </w:r>
      <w:r w:rsidR="00AA6867"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Azure Cloud (VM, persistent </w:t>
      </w:r>
      <w:r w:rsidR="00A46437"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Storage</w:t>
      </w:r>
      <w:r w:rsidR="00AA6867"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)</w:t>
      </w:r>
    </w:p>
    <w:p w14:paraId="51F40B20" w14:textId="4E113962" w:rsidR="00AA6867" w:rsidRPr="001A643B" w:rsidRDefault="00611116" w:rsidP="00AA6867">
      <w:pPr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>
        <w:rPr>
          <w:rFonts w:eastAsia="Times New Roman" w:cstheme="minorHAnsi"/>
          <w:b/>
          <w:bCs/>
          <w:kern w:val="0"/>
          <w:lang w:eastAsia="en-CA"/>
          <w14:ligatures w14:val="none"/>
        </w:rPr>
        <w:t xml:space="preserve">IDEs &amp; </w:t>
      </w:r>
      <w:r w:rsidR="00AA6867" w:rsidRPr="001A643B">
        <w:rPr>
          <w:rFonts w:eastAsia="Times New Roman" w:cstheme="minorHAnsi"/>
          <w:b/>
          <w:bCs/>
          <w:kern w:val="0"/>
          <w:lang w:eastAsia="en-CA"/>
          <w14:ligatures w14:val="none"/>
        </w:rPr>
        <w:t>Code Editors</w:t>
      </w:r>
    </w:p>
    <w:p w14:paraId="1A5BABA9" w14:textId="02E8B147" w:rsidR="00AA6867" w:rsidRPr="001A643B" w:rsidRDefault="00AA6867" w:rsidP="00611116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proofErr w:type="spellStart"/>
      <w:r w:rsidRPr="001A643B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VScode</w:t>
      </w:r>
      <w:proofErr w:type="spellEnd"/>
      <w:r w:rsidRPr="001A643B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 IntelliJ, Visual Studio, Sublime</w:t>
      </w:r>
      <w:r w:rsidR="0061111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 Vim</w:t>
      </w:r>
      <w:r w:rsidR="00C53E9C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 REPL</w:t>
      </w:r>
    </w:p>
    <w:p w14:paraId="458D1F3C" w14:textId="0B115FFC" w:rsidR="00AA6867" w:rsidRPr="001A643B" w:rsidRDefault="00AA6867" w:rsidP="00611116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</w:pPr>
      <w:proofErr w:type="spellStart"/>
      <w:r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WebStorm</w:t>
      </w:r>
      <w:proofErr w:type="spellEnd"/>
      <w:r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,</w:t>
      </w:r>
      <w:r w:rsidR="009610C5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 </w:t>
      </w:r>
      <w:proofErr w:type="spellStart"/>
      <w:r w:rsidR="009610C5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P</w:t>
      </w:r>
      <w:r w:rsidR="00A46437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hpStorm</w:t>
      </w:r>
      <w:proofErr w:type="spellEnd"/>
      <w:r w:rsidR="00A46437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,</w:t>
      </w:r>
      <w:r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 </w:t>
      </w:r>
      <w:proofErr w:type="spellStart"/>
      <w:r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PyCharm</w:t>
      </w:r>
      <w:proofErr w:type="spellEnd"/>
      <w:r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, NetBeans, Eclipse</w:t>
      </w:r>
    </w:p>
    <w:p w14:paraId="0334BFDC" w14:textId="119BA9CA" w:rsidR="00AA6867" w:rsidRPr="001A643B" w:rsidRDefault="00AA6867" w:rsidP="00AA6867">
      <w:pPr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 w:rsidRPr="001A643B">
        <w:rPr>
          <w:rFonts w:eastAsia="Times New Roman" w:cstheme="minorHAnsi"/>
          <w:b/>
          <w:bCs/>
          <w:kern w:val="0"/>
          <w:lang w:eastAsia="en-CA"/>
          <w14:ligatures w14:val="none"/>
        </w:rPr>
        <w:t>Development Strategy</w:t>
      </w:r>
      <w:r w:rsidR="001A643B" w:rsidRPr="001A643B">
        <w:rPr>
          <w:rFonts w:eastAsia="Times New Roman" w:cstheme="minorHAnsi"/>
          <w:b/>
          <w:bCs/>
          <w:kern w:val="0"/>
          <w:lang w:eastAsia="en-CA"/>
          <w14:ligatures w14:val="none"/>
        </w:rPr>
        <w:t>, Tools,</w:t>
      </w:r>
      <w:r w:rsidRPr="001A643B">
        <w:rPr>
          <w:rFonts w:eastAsia="Times New Roman" w:cstheme="minorHAnsi"/>
          <w:b/>
          <w:bCs/>
          <w:kern w:val="0"/>
          <w:lang w:eastAsia="en-CA"/>
          <w14:ligatures w14:val="none"/>
        </w:rPr>
        <w:t xml:space="preserve"> and Testing</w:t>
      </w:r>
    </w:p>
    <w:p w14:paraId="19B0FFB7" w14:textId="15D7F575" w:rsidR="00AA6867" w:rsidRPr="001A643B" w:rsidRDefault="00AA6867" w:rsidP="00611116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 w:rsidRPr="001A643B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Agile Methodology,</w:t>
      </w:r>
      <w:r w:rsidR="001A643B" w:rsidRPr="001A643B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Git &amp; GitHub,</w:t>
      </w:r>
      <w:r w:rsidRPr="001A643B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Scrum, Trello (Kanban)</w:t>
      </w:r>
      <w:r w:rsidR="007324B3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</w:t>
      </w:r>
      <w:r w:rsidR="009847D2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234FA4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SOLID principles</w:t>
      </w:r>
      <w:r w:rsidR="00382D2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; Chrome + Moz. Dev Tools</w:t>
      </w:r>
      <w:r w:rsidR="009847D2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</w:p>
    <w:p w14:paraId="7ED9C3AD" w14:textId="154D3D4B" w:rsidR="00AA6867" w:rsidRPr="001A643B" w:rsidRDefault="001A643B" w:rsidP="00611116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</w:pPr>
      <w:r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JUnit 4/5, Postman, </w:t>
      </w:r>
      <w:proofErr w:type="spellStart"/>
      <w:r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Insomnia</w:t>
      </w:r>
      <w:proofErr w:type="spellEnd"/>
      <w:r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, </w:t>
      </w:r>
      <w:proofErr w:type="spellStart"/>
      <w:r w:rsidRPr="001A643B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>Javadoc</w:t>
      </w:r>
      <w:proofErr w:type="spellEnd"/>
      <w:r w:rsidR="00382D27">
        <w:rPr>
          <w:rFonts w:eastAsia="Times New Roman" w:cstheme="minorHAnsi"/>
          <w:kern w:val="0"/>
          <w:sz w:val="20"/>
          <w:szCs w:val="20"/>
          <w:lang w:val="fr-FR" w:eastAsia="en-CA"/>
          <w14:ligatures w14:val="none"/>
        </w:rPr>
        <w:t xml:space="preserve"> </w:t>
      </w:r>
    </w:p>
    <w:p w14:paraId="0AF92666" w14:textId="77777777" w:rsidR="001A643B" w:rsidRPr="001A643B" w:rsidRDefault="001A643B" w:rsidP="00C933CD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lang w:eastAsia="en-CA"/>
          <w14:ligatures w14:val="none"/>
        </w:rPr>
        <w:sectPr w:rsidR="001A643B" w:rsidRPr="001A643B" w:rsidSect="00F95C59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448416F6" w14:textId="77777777" w:rsidR="001A643B" w:rsidRDefault="001A643B" w:rsidP="00C933CD">
      <w:pPr>
        <w:spacing w:after="0" w:line="240" w:lineRule="auto"/>
        <w:rPr>
          <w:rFonts w:eastAsia="Times New Roman" w:cstheme="minorHAnsi"/>
          <w:b/>
          <w:bCs/>
          <w:color w:val="000000"/>
          <w:kern w:val="0"/>
          <w:lang w:eastAsia="en-CA"/>
          <w14:ligatures w14:val="none"/>
        </w:rPr>
        <w:sectPr w:rsidR="001A643B" w:rsidSect="00F95C5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31D6B41" w14:textId="005011C2" w:rsidR="001A643B" w:rsidRPr="00A934F1" w:rsidRDefault="001A643B" w:rsidP="00C933CD">
      <w:pPr>
        <w:spacing w:after="0" w:line="240" w:lineRule="auto"/>
        <w:rPr>
          <w:rFonts w:ascii="Cambria" w:eastAsia="Times New Roman" w:hAnsi="Cambria" w:cs="Times New Roman"/>
          <w:b/>
          <w:bCs/>
          <w:color w:val="1F4E79"/>
          <w:kern w:val="0"/>
          <w:sz w:val="24"/>
          <w:szCs w:val="24"/>
          <w:lang w:eastAsia="en-CA"/>
          <w14:ligatures w14:val="none"/>
        </w:rPr>
      </w:pPr>
      <w:r w:rsidRPr="00A934F1">
        <w:rPr>
          <w:rFonts w:ascii="Cambria" w:eastAsia="Times New Roman" w:hAnsi="Cambria" w:cs="Times New Roman"/>
          <w:b/>
          <w:bCs/>
          <w:color w:val="1F4E79"/>
          <w:kern w:val="0"/>
          <w:sz w:val="24"/>
          <w:szCs w:val="24"/>
          <w:lang w:eastAsia="en-CA"/>
          <w14:ligatures w14:val="none"/>
        </w:rPr>
        <w:t>ADDITIONAL SKILLS</w:t>
      </w:r>
    </w:p>
    <w:p w14:paraId="1C92EF29" w14:textId="77777777" w:rsidR="00EE16F1" w:rsidRPr="00977A4E" w:rsidRDefault="00EE16F1" w:rsidP="00EE16F1">
      <w:pPr>
        <w:spacing w:after="0" w:line="240" w:lineRule="auto"/>
        <w:rPr>
          <w:rFonts w:ascii="Cambria" w:eastAsia="Times New Roman" w:hAnsi="Cambria" w:cs="Times New Roman"/>
          <w:b/>
          <w:bCs/>
          <w:color w:val="1F4E79"/>
          <w:kern w:val="0"/>
          <w:sz w:val="24"/>
          <w:szCs w:val="24"/>
          <w:lang w:eastAsia="en-CA"/>
          <w14:ligatures w14:val="none"/>
        </w:rPr>
        <w:sectPr w:rsidR="00EE16F1" w:rsidRPr="00977A4E" w:rsidSect="00F95C5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0BE045D" w14:textId="31CBB65D" w:rsidR="00EE16F1" w:rsidRPr="00C933CD" w:rsidRDefault="007324B3" w:rsidP="00F95C59">
      <w:pPr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>
        <w:rPr>
          <w:rFonts w:eastAsia="Times New Roman" w:cstheme="minorHAnsi"/>
          <w:b/>
          <w:bCs/>
          <w:kern w:val="0"/>
          <w:lang w:eastAsia="en-CA"/>
          <w14:ligatures w14:val="none"/>
        </w:rPr>
        <w:t>L</w:t>
      </w:r>
      <w:r w:rsidR="00EE16F1" w:rsidRPr="00C933CD">
        <w:rPr>
          <w:rFonts w:eastAsia="Times New Roman" w:cstheme="minorHAnsi"/>
          <w:b/>
          <w:bCs/>
          <w:kern w:val="0"/>
          <w:lang w:eastAsia="en-CA"/>
          <w14:ligatures w14:val="none"/>
        </w:rPr>
        <w:t>anguages</w:t>
      </w:r>
      <w:r>
        <w:rPr>
          <w:rFonts w:eastAsia="Times New Roman" w:cstheme="minorHAnsi"/>
          <w:b/>
          <w:bCs/>
          <w:kern w:val="0"/>
          <w:lang w:eastAsia="en-CA"/>
          <w14:ligatures w14:val="none"/>
        </w:rPr>
        <w:t xml:space="preserve"> and </w:t>
      </w:r>
      <w:r w:rsidRPr="00C933CD">
        <w:rPr>
          <w:rFonts w:eastAsia="Times New Roman" w:cstheme="minorHAnsi"/>
          <w:b/>
          <w:bCs/>
          <w:kern w:val="0"/>
          <w:lang w:eastAsia="en-CA"/>
          <w14:ligatures w14:val="none"/>
        </w:rPr>
        <w:t>Communication</w:t>
      </w:r>
    </w:p>
    <w:p w14:paraId="33C6607F" w14:textId="3D09AB03" w:rsidR="00EE16F1" w:rsidRPr="00C933CD" w:rsidRDefault="00EE16F1" w:rsidP="006E2084">
      <w:pPr>
        <w:pStyle w:val="ListParagraph"/>
        <w:numPr>
          <w:ilvl w:val="0"/>
          <w:numId w:val="17"/>
        </w:numPr>
        <w:spacing w:after="0" w:line="240" w:lineRule="auto"/>
        <w:ind w:right="96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 w:rsidRPr="00C933C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English, French, German</w:t>
      </w:r>
      <w:r w:rsidR="00C005D3" w:rsidRPr="00C005D3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 Italian, Greek</w:t>
      </w:r>
      <w:r w:rsidR="00C005D3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</w:t>
      </w:r>
      <w:r w:rsidR="00C005D3" w:rsidRPr="00C005D3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Latin</w:t>
      </w:r>
    </w:p>
    <w:p w14:paraId="63A482ED" w14:textId="25F1C0B2" w:rsidR="007A03FE" w:rsidRPr="007A03FE" w:rsidRDefault="00915B9C" w:rsidP="006E2084">
      <w:pPr>
        <w:pStyle w:val="ListParagraph"/>
        <w:numPr>
          <w:ilvl w:val="0"/>
          <w:numId w:val="17"/>
        </w:numPr>
        <w:spacing w:after="0" w:line="240" w:lineRule="auto"/>
        <w:ind w:right="-84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Proven</w:t>
      </w:r>
      <w:r w:rsidR="00EE16F1" w:rsidRPr="00C933C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ability to train and teach in</w:t>
      </w:r>
      <w:r w:rsidR="008E347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both</w:t>
      </w:r>
      <w:r w:rsidR="00EE16F1" w:rsidRPr="00C933C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C005D3" w:rsidRPr="00C005D3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profess</w:t>
      </w:r>
      <w:r w:rsidR="00C005D3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ional and</w:t>
      </w: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academic</w:t>
      </w:r>
      <w:r w:rsidR="00EE16F1" w:rsidRPr="00C933C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settings</w:t>
      </w:r>
      <w:r w:rsidR="0010479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. Effectively motivate</w:t>
      </w:r>
      <w:r w:rsidR="00221D8F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s</w:t>
      </w:r>
      <w:r w:rsidR="0010479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student</w:t>
      </w:r>
      <w:r w:rsidR="001115D3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s</w:t>
      </w:r>
    </w:p>
    <w:p w14:paraId="31B73AF3" w14:textId="77777777" w:rsidR="00C37AB6" w:rsidRPr="00E41530" w:rsidRDefault="00C37AB6" w:rsidP="00C37AB6">
      <w:pPr>
        <w:keepNext/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 w:rsidRPr="00E41530">
        <w:rPr>
          <w:rFonts w:eastAsia="Times New Roman" w:cstheme="minorHAnsi"/>
          <w:b/>
          <w:bCs/>
          <w:kern w:val="0"/>
          <w:lang w:eastAsia="en-CA"/>
          <w14:ligatures w14:val="none"/>
        </w:rPr>
        <w:t>Financial Literacy</w:t>
      </w:r>
    </w:p>
    <w:p w14:paraId="5D5D378B" w14:textId="77777777" w:rsidR="00C37AB6" w:rsidRPr="00E41530" w:rsidRDefault="00C37AB6" w:rsidP="00611116">
      <w:pPr>
        <w:pStyle w:val="ListParagraph"/>
        <w:keepNext/>
        <w:numPr>
          <w:ilvl w:val="0"/>
          <w:numId w:val="20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 w:rsidRPr="00E41530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Familiarity with markets, share performance,</w:t>
      </w: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FX</w:t>
      </w:r>
    </w:p>
    <w:p w14:paraId="5C28C355" w14:textId="736B7922" w:rsidR="00C37AB6" w:rsidRPr="00E41530" w:rsidRDefault="008E3471" w:rsidP="008E3471">
      <w:pPr>
        <w:pStyle w:val="ListParagraph"/>
        <w:keepNext/>
        <w:numPr>
          <w:ilvl w:val="0"/>
          <w:numId w:val="20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Earned </w:t>
      </w:r>
      <w:r w:rsidR="00C37AB6" w:rsidRPr="00E41530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Series 11 </w:t>
      </w: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L</w:t>
      </w:r>
      <w:r w:rsidR="00C37AB6" w:rsidRPr="00E41530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icense</w:t>
      </w:r>
      <w:r w:rsidR="00A4643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 a</w:t>
      </w: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FINRA certification</w:t>
      </w:r>
    </w:p>
    <w:p w14:paraId="7F59C3BE" w14:textId="6C80A921" w:rsidR="00C37AB6" w:rsidRPr="00643CED" w:rsidRDefault="00C37AB6" w:rsidP="00643CED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 w:rsidRPr="00E41530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In-depth knowledge of RRSP, TFSA, ESPP, </w:t>
      </w:r>
      <w:r w:rsidR="00A4643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ESOP &amp; equity compensation schemes</w:t>
      </w:r>
      <w:r w:rsidR="008E347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643CE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w/</w:t>
      </w:r>
      <w:r w:rsidR="008E347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Solium </w:t>
      </w:r>
      <w:proofErr w:type="spellStart"/>
      <w:r w:rsidR="008E347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Shareworks</w:t>
      </w:r>
      <w:proofErr w:type="spellEnd"/>
      <w:r w:rsidR="008E347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Propriet</w:t>
      </w:r>
      <w:r w:rsidR="0028743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ar</w:t>
      </w:r>
      <w:r w:rsidR="008E347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y Software</w:t>
      </w:r>
      <w:r w:rsidR="00643CE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; </w:t>
      </w:r>
      <w:r w:rsidR="00643CED" w:rsidRPr="00643CE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Clients included major companies like Alphabet</w:t>
      </w:r>
      <w:r w:rsidR="00643CE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 RBC, SpaceX, CIBC, Barclays</w:t>
      </w:r>
    </w:p>
    <w:p w14:paraId="251199DC" w14:textId="77777777" w:rsidR="00C37AB6" w:rsidRPr="00C933CD" w:rsidRDefault="00C37AB6" w:rsidP="00104797">
      <w:pPr>
        <w:keepNext/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 w:rsidRPr="00C933CD">
        <w:rPr>
          <w:rFonts w:eastAsia="Times New Roman" w:cstheme="minorHAnsi"/>
          <w:b/>
          <w:bCs/>
          <w:kern w:val="0"/>
          <w:lang w:eastAsia="en-CA"/>
          <w14:ligatures w14:val="none"/>
        </w:rPr>
        <w:t>Management and leadership</w:t>
      </w:r>
    </w:p>
    <w:p w14:paraId="2F484B31" w14:textId="08FFC9EB" w:rsidR="00C37AB6" w:rsidRPr="00C933CD" w:rsidRDefault="00104797" w:rsidP="006E2084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Multiple years experience leading</w:t>
      </w:r>
      <w:r w:rsidR="00C37AB6" w:rsidRPr="00C933C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C37AB6" w:rsidRPr="007C1EA8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10</w:t>
      </w:r>
      <w:r w:rsidR="009847D2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+</w:t>
      </w:r>
      <w:r w:rsidR="00C37AB6" w:rsidRPr="007C1EA8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e</w:t>
      </w:r>
      <w:r w:rsidR="00C37AB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mployees</w:t>
      </w:r>
      <w:r w:rsidR="009847D2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in daily operations</w:t>
      </w:r>
      <w:r w:rsidR="00C37AB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at a large Canadian Fin</w:t>
      </w: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t</w:t>
      </w:r>
      <w:r w:rsidR="00C37AB6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ech </w:t>
      </w: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firm</w:t>
      </w:r>
    </w:p>
    <w:p w14:paraId="0379567E" w14:textId="5B796F51" w:rsidR="00C37AB6" w:rsidRDefault="008E3471" w:rsidP="006E2084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Applied o</w:t>
      </w:r>
      <w:r w:rsidR="00C37AB6" w:rsidRPr="00C933C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rganizational skill</w:t>
      </w:r>
      <w:r w:rsidR="000F70BF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C37AB6" w:rsidRPr="00C933C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in </w:t>
      </w:r>
      <w:r w:rsidR="0010479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manag</w:t>
      </w:r>
      <w:r w:rsidR="000F70BF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ement</w:t>
      </w:r>
      <w:r w:rsidR="00C37AB6" w:rsidRPr="00C933C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position</w:t>
      </w:r>
      <w:r w:rsidR="000F70BF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s</w:t>
      </w:r>
    </w:p>
    <w:p w14:paraId="3DEACD57" w14:textId="06C8E387" w:rsidR="007E3E75" w:rsidRDefault="00104797" w:rsidP="006E2084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Duties included:</w:t>
      </w:r>
      <w:r w:rsidR="007E3E75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recruitment, </w:t>
      </w:r>
      <w:r w:rsidR="006F07E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t</w:t>
      </w:r>
      <w:r w:rsidR="007E3E75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raining, </w:t>
      </w:r>
      <w:r w:rsidR="006F07E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p</w:t>
      </w:r>
      <w:r w:rsidR="007E3E75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ayroll, </w:t>
      </w:r>
      <w:r w:rsidR="006F07ED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s</w:t>
      </w:r>
      <w:r w:rsidR="007E3E75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cheduling, </w:t>
      </w:r>
      <w:proofErr w:type="spellStart"/>
      <w:r w:rsidR="00A4643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Shareworks</w:t>
      </w:r>
      <w:proofErr w:type="spellEnd"/>
      <w:r w:rsidR="00A4643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, </w:t>
      </w:r>
      <w:r w:rsidR="007E3E75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Zendesk, Jira, InContact</w:t>
      </w:r>
    </w:p>
    <w:p w14:paraId="6BD1FA70" w14:textId="77777777" w:rsidR="007039F9" w:rsidRPr="00564F33" w:rsidRDefault="007039F9" w:rsidP="007039F9">
      <w:pPr>
        <w:keepNext/>
        <w:spacing w:after="0" w:line="240" w:lineRule="auto"/>
        <w:rPr>
          <w:rFonts w:eastAsia="Times New Roman" w:cstheme="minorHAnsi"/>
          <w:b/>
          <w:bCs/>
          <w:kern w:val="0"/>
          <w:lang w:eastAsia="en-CA"/>
          <w14:ligatures w14:val="none"/>
        </w:rPr>
      </w:pPr>
      <w:r>
        <w:rPr>
          <w:rFonts w:eastAsia="Times New Roman" w:cstheme="minorHAnsi"/>
          <w:b/>
          <w:bCs/>
          <w:kern w:val="0"/>
          <w:lang w:eastAsia="en-CA"/>
          <w14:ligatures w14:val="none"/>
        </w:rPr>
        <w:t>Customer Relations</w:t>
      </w:r>
    </w:p>
    <w:p w14:paraId="71818C6D" w14:textId="77777777" w:rsidR="007039F9" w:rsidRDefault="007039F9" w:rsidP="00611116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Initiated and maintained a career in customer service at Solium Capital from 2010-2018</w:t>
      </w:r>
    </w:p>
    <w:p w14:paraId="4BEDB0C4" w14:textId="24FABF65" w:rsidR="007039F9" w:rsidRPr="007039F9" w:rsidRDefault="007039F9" w:rsidP="00611116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sectPr w:rsidR="007039F9" w:rsidRPr="007039F9" w:rsidSect="00F95C59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7039F9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Successfully helped thousands of customers navigate and operate share ownership </w:t>
      </w: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plans </w:t>
      </w:r>
      <w:r w:rsidR="0077600C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over this period</w:t>
      </w:r>
      <w:r w:rsidRPr="007039F9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</w:p>
    <w:p w14:paraId="6621573F" w14:textId="77777777" w:rsidR="00A934F1" w:rsidRDefault="00A934F1" w:rsidP="00A934F1">
      <w:pPr>
        <w:spacing w:after="0" w:line="240" w:lineRule="auto"/>
        <w:rPr>
          <w:rFonts w:ascii="Cambria" w:eastAsia="Times New Roman" w:hAnsi="Cambria" w:cs="Times New Roman"/>
          <w:b/>
          <w:bCs/>
          <w:color w:val="1F4E79"/>
          <w:kern w:val="0"/>
          <w:sz w:val="24"/>
          <w:szCs w:val="24"/>
          <w:lang w:eastAsia="en-CA"/>
          <w14:ligatures w14:val="none"/>
        </w:rPr>
      </w:pPr>
    </w:p>
    <w:p w14:paraId="436374EC" w14:textId="6E58F7A5" w:rsidR="00EE16F1" w:rsidRPr="00A934F1" w:rsidRDefault="00EE16F1" w:rsidP="00A934F1">
      <w:pPr>
        <w:spacing w:after="0" w:line="240" w:lineRule="auto"/>
        <w:rPr>
          <w:rFonts w:ascii="Cambria" w:eastAsia="Times New Roman" w:hAnsi="Cambria" w:cs="Times New Roman"/>
          <w:b/>
          <w:bCs/>
          <w:color w:val="1F4E79"/>
          <w:kern w:val="0"/>
          <w:sz w:val="24"/>
          <w:szCs w:val="24"/>
          <w:lang w:eastAsia="en-CA"/>
          <w14:ligatures w14:val="none"/>
        </w:rPr>
      </w:pPr>
      <w:r w:rsidRPr="00A934F1">
        <w:rPr>
          <w:rFonts w:ascii="Cambria" w:eastAsia="Times New Roman" w:hAnsi="Cambria" w:cs="Times New Roman"/>
          <w:b/>
          <w:bCs/>
          <w:color w:val="1F4E79"/>
          <w:kern w:val="0"/>
          <w:sz w:val="24"/>
          <w:szCs w:val="24"/>
          <w:lang w:eastAsia="en-CA"/>
          <w14:ligatures w14:val="none"/>
        </w:rPr>
        <w:t>EDUCATION</w:t>
      </w:r>
    </w:p>
    <w:p w14:paraId="2FF583CA" w14:textId="6583FA4C" w:rsidR="0089440C" w:rsidRPr="005E7578" w:rsidRDefault="0089440C" w:rsidP="0089440C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:lang w:eastAsia="en-CA"/>
          <w14:ligatures w14:val="none"/>
        </w:rPr>
      </w:pPr>
      <w:r w:rsidRPr="005E7578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:lang w:eastAsia="en-CA"/>
          <w14:ligatures w14:val="none"/>
        </w:rPr>
        <w:t>AEC in Full</w:t>
      </w:r>
      <w:r w:rsidR="008E2095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:lang w:eastAsia="en-CA"/>
          <w14:ligatures w14:val="none"/>
        </w:rPr>
        <w:t>-</w:t>
      </w:r>
      <w:r w:rsidRPr="005E7578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:lang w:eastAsia="en-CA"/>
          <w14:ligatures w14:val="none"/>
        </w:rPr>
        <w:t>Stack Development</w:t>
      </w:r>
      <w:r w:rsidR="00837C72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="006F07ED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:lang w:eastAsia="en-CA"/>
          <w14:ligatures w14:val="none"/>
        </w:rPr>
        <w:t>&amp; Front-End Developer Technical Certificate</w:t>
      </w:r>
    </w:p>
    <w:p w14:paraId="11047835" w14:textId="3F2E5E08" w:rsidR="00EE16F1" w:rsidRPr="005E7578" w:rsidRDefault="00EE16F1" w:rsidP="0089440C">
      <w:pPr>
        <w:spacing w:after="40" w:line="240" w:lineRule="auto"/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</w:pPr>
      <w:r w:rsidRPr="005E7578">
        <w:rPr>
          <w:rFonts w:ascii="Cambria" w:eastAsia="Times New Roman" w:hAnsi="Cambria" w:cs="Times New Roman"/>
          <w:color w:val="000000"/>
          <w:kern w:val="0"/>
          <w:sz w:val="20"/>
          <w:szCs w:val="20"/>
          <w:u w:val="single"/>
          <w:lang w:eastAsia="en-CA"/>
          <w14:ligatures w14:val="none"/>
        </w:rPr>
        <w:t>John Abbot</w:t>
      </w:r>
      <w:r w:rsidR="00423966">
        <w:rPr>
          <w:rFonts w:ascii="Cambria" w:eastAsia="Times New Roman" w:hAnsi="Cambria" w:cs="Times New Roman"/>
          <w:color w:val="000000"/>
          <w:kern w:val="0"/>
          <w:sz w:val="20"/>
          <w:szCs w:val="20"/>
          <w:u w:val="single"/>
          <w:lang w:eastAsia="en-CA"/>
          <w14:ligatures w14:val="none"/>
        </w:rPr>
        <w:t>t</w:t>
      </w:r>
      <w:r w:rsidRPr="005E7578">
        <w:rPr>
          <w:rFonts w:ascii="Cambria" w:eastAsia="Times New Roman" w:hAnsi="Cambria" w:cs="Times New Roman"/>
          <w:color w:val="000000"/>
          <w:kern w:val="0"/>
          <w:sz w:val="20"/>
          <w:szCs w:val="20"/>
          <w:u w:val="single"/>
          <w:lang w:eastAsia="en-CA"/>
          <w14:ligatures w14:val="none"/>
        </w:rPr>
        <w:t xml:space="preserve"> College</w:t>
      </w:r>
      <w:r w:rsidR="0089440C" w:rsidRPr="005E7578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="0089440C" w:rsidRPr="00C933CD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 xml:space="preserve">| </w:t>
      </w:r>
      <w:r w:rsidR="00221D8F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 xml:space="preserve">1,305 </w:t>
      </w:r>
      <w:r w:rsidR="00423966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 xml:space="preserve">Hours </w:t>
      </w:r>
      <w:r w:rsidR="00423966" w:rsidRPr="005E7578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>|</w:t>
      </w:r>
      <w:r w:rsidR="00221D8F" w:rsidRPr="00C933CD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="0089440C" w:rsidRPr="005E7578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 xml:space="preserve">2023 - </w:t>
      </w:r>
      <w:r w:rsidR="004C0BD4" w:rsidRPr="005E7578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>2024</w:t>
      </w:r>
      <w:r w:rsidR="0089440C" w:rsidRPr="00C933CD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 xml:space="preserve"> | </w:t>
      </w:r>
      <w:r w:rsidR="00C91642" w:rsidRPr="00B634E6">
        <w:rPr>
          <w:rFonts w:cstheme="minorHAnsi"/>
          <w:color w:val="000000"/>
          <w:sz w:val="20"/>
          <w:szCs w:val="20"/>
        </w:rPr>
        <w:t>Montr</w:t>
      </w:r>
      <w:r w:rsidR="00C91642" w:rsidRPr="00C91642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é</w:t>
      </w:r>
      <w:r w:rsidR="00C91642" w:rsidRPr="00B634E6">
        <w:rPr>
          <w:rFonts w:cstheme="minorHAnsi"/>
          <w:color w:val="000000"/>
          <w:sz w:val="20"/>
          <w:szCs w:val="20"/>
        </w:rPr>
        <w:t>al</w:t>
      </w:r>
    </w:p>
    <w:p w14:paraId="5782B147" w14:textId="39CCD14A" w:rsidR="0089440C" w:rsidRDefault="000C595A" w:rsidP="005B6BBE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 w:rsidRPr="005D431C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Project</w:t>
      </w:r>
      <w:r w:rsidR="009C0B0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: </w:t>
      </w:r>
      <w:r w:rsidR="00DF60AA">
        <w:rPr>
          <w:rFonts w:eastAsia="Times New Roman" w:cstheme="minorHAnsi"/>
          <w:b/>
          <w:bCs/>
          <w:kern w:val="0"/>
          <w:sz w:val="20"/>
          <w:szCs w:val="20"/>
          <w:lang w:eastAsia="en-CA"/>
          <w14:ligatures w14:val="none"/>
        </w:rPr>
        <w:t>Driven Auto Rental App</w:t>
      </w:r>
      <w:r w:rsidR="009C0B07">
        <w:rPr>
          <w:rFonts w:eastAsia="Times New Roman" w:cstheme="minorHAnsi"/>
          <w:b/>
          <w:bCs/>
          <w:kern w:val="0"/>
          <w:sz w:val="20"/>
          <w:szCs w:val="20"/>
          <w:lang w:eastAsia="en-CA"/>
          <w14:ligatures w14:val="none"/>
        </w:rPr>
        <w:t xml:space="preserve"> </w:t>
      </w:r>
      <w:r w:rsidR="001A73F0" w:rsidRPr="00C933CD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|</w:t>
      </w:r>
      <w:r w:rsidR="007324B3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="008608F3" w:rsidRPr="008608F3">
        <w:rPr>
          <w:rFonts w:eastAsia="Times New Roman" w:cstheme="minorHAnsi"/>
          <w:color w:val="000000"/>
          <w:kern w:val="0"/>
          <w:sz w:val="20"/>
          <w:szCs w:val="20"/>
          <w:u w:val="single"/>
          <w:lang w:eastAsia="en-CA"/>
          <w14:ligatures w14:val="none"/>
        </w:rPr>
        <w:t xml:space="preserve">Project </w:t>
      </w:r>
      <w:r w:rsidR="005B0648" w:rsidRPr="008608F3">
        <w:rPr>
          <w:rFonts w:eastAsia="Times New Roman" w:cstheme="minorHAnsi"/>
          <w:color w:val="000000"/>
          <w:kern w:val="0"/>
          <w:sz w:val="20"/>
          <w:szCs w:val="20"/>
          <w:u w:val="single"/>
          <w:lang w:eastAsia="en-CA"/>
          <w14:ligatures w14:val="none"/>
        </w:rPr>
        <w:t>Team Lead</w:t>
      </w:r>
      <w:r w:rsidR="007324B3">
        <w:rPr>
          <w:rFonts w:eastAsia="Times New Roman" w:cstheme="minorHAnsi"/>
          <w:color w:val="000000"/>
          <w:kern w:val="0"/>
          <w:sz w:val="20"/>
          <w:szCs w:val="20"/>
          <w:u w:val="single"/>
          <w:lang w:eastAsia="en-CA"/>
          <w14:ligatures w14:val="none"/>
        </w:rPr>
        <w:t xml:space="preserve"> </w:t>
      </w:r>
      <w:r w:rsidR="005B0648" w:rsidRPr="00C933CD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|</w:t>
      </w:r>
      <w:r w:rsidR="005B0648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="001A73F0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Stack:</w:t>
      </w:r>
      <w:r w:rsidR="005D431C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NodeJS,</w:t>
      </w:r>
      <w:r w:rsidR="00686900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1A73F0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MySQL, </w:t>
      </w:r>
      <w:r w:rsidR="00DF60AA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ReactJS, Tailwind CSS, Azure blob storage</w:t>
      </w:r>
    </w:p>
    <w:p w14:paraId="00815BAE" w14:textId="63E02FD6" w:rsidR="00DF60AA" w:rsidRPr="00DF60AA" w:rsidRDefault="00DF60AA" w:rsidP="00DF60AA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 w:rsidRPr="005D431C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Project</w:t>
      </w: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: </w:t>
      </w:r>
      <w:proofErr w:type="spellStart"/>
      <w:r w:rsidRPr="009C0B07">
        <w:rPr>
          <w:rFonts w:eastAsia="Times New Roman" w:cstheme="minorHAnsi"/>
          <w:b/>
          <w:bCs/>
          <w:kern w:val="0"/>
          <w:sz w:val="20"/>
          <w:szCs w:val="20"/>
          <w:lang w:eastAsia="en-CA"/>
          <w14:ligatures w14:val="none"/>
        </w:rPr>
        <w:t>WorkRight</w:t>
      </w:r>
      <w:proofErr w:type="spellEnd"/>
      <w:r w:rsidRPr="009C0B07">
        <w:rPr>
          <w:rFonts w:eastAsia="Times New Roman" w:cstheme="minorHAnsi"/>
          <w:b/>
          <w:bCs/>
          <w:kern w:val="0"/>
          <w:sz w:val="20"/>
          <w:szCs w:val="20"/>
          <w:lang w:eastAsia="en-CA"/>
          <w14:ligatures w14:val="none"/>
        </w:rPr>
        <w:t xml:space="preserve"> Job Search Application</w:t>
      </w:r>
      <w:r>
        <w:rPr>
          <w:rFonts w:eastAsia="Times New Roman" w:cstheme="minorHAnsi"/>
          <w:b/>
          <w:bCs/>
          <w:kern w:val="0"/>
          <w:sz w:val="20"/>
          <w:szCs w:val="20"/>
          <w:lang w:eastAsia="en-CA"/>
          <w14:ligatures w14:val="none"/>
        </w:rPr>
        <w:t xml:space="preserve"> </w:t>
      </w:r>
      <w:r w:rsidRPr="00C933CD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|</w:t>
      </w:r>
      <w:r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Pr="008608F3">
        <w:rPr>
          <w:rFonts w:eastAsia="Times New Roman" w:cstheme="minorHAnsi"/>
          <w:color w:val="000000"/>
          <w:kern w:val="0"/>
          <w:sz w:val="20"/>
          <w:szCs w:val="20"/>
          <w:u w:val="single"/>
          <w:lang w:eastAsia="en-CA"/>
          <w14:ligatures w14:val="none"/>
        </w:rPr>
        <w:t>Project Team Lead</w:t>
      </w:r>
      <w:r>
        <w:rPr>
          <w:rFonts w:eastAsia="Times New Roman" w:cstheme="minorHAnsi"/>
          <w:color w:val="000000"/>
          <w:kern w:val="0"/>
          <w:sz w:val="20"/>
          <w:szCs w:val="20"/>
          <w:u w:val="single"/>
          <w:lang w:eastAsia="en-CA"/>
          <w14:ligatures w14:val="none"/>
        </w:rPr>
        <w:t xml:space="preserve"> </w:t>
      </w:r>
      <w:r w:rsidRPr="00C933CD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|</w:t>
      </w:r>
      <w:r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Stack:</w:t>
      </w:r>
      <w:r w:rsidRPr="005D431C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jQuery, Bootstrap, NodeJS, AJAX, MySQL, Azure</w:t>
      </w:r>
    </w:p>
    <w:p w14:paraId="07A722DC" w14:textId="16ECFD03" w:rsidR="003E3158" w:rsidRDefault="00686900" w:rsidP="005B6BBE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 w:rsidRPr="005D431C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Project</w:t>
      </w:r>
      <w:r w:rsidR="009C0B0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: </w:t>
      </w:r>
      <w:r w:rsidR="00642397" w:rsidRPr="009C0B07">
        <w:rPr>
          <w:rFonts w:eastAsia="Times New Roman" w:cstheme="minorHAnsi"/>
          <w:b/>
          <w:bCs/>
          <w:kern w:val="0"/>
          <w:sz w:val="20"/>
          <w:szCs w:val="20"/>
          <w:lang w:eastAsia="en-CA"/>
          <w14:ligatures w14:val="none"/>
        </w:rPr>
        <w:t>Online Book store</w:t>
      </w:r>
      <w:r w:rsidR="009C0B07">
        <w:rPr>
          <w:rFonts w:eastAsia="Times New Roman" w:cstheme="minorHAnsi"/>
          <w:b/>
          <w:bCs/>
          <w:kern w:val="0"/>
          <w:sz w:val="20"/>
          <w:szCs w:val="20"/>
          <w:lang w:eastAsia="en-CA"/>
          <w14:ligatures w14:val="none"/>
        </w:rPr>
        <w:t xml:space="preserve"> </w:t>
      </w:r>
      <w:r w:rsidR="007324B3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0B377E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Pr="00C933CD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|</w:t>
      </w:r>
      <w:r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Stack:</w:t>
      </w:r>
      <w:r w:rsidRPr="005D431C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64239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Java Spring</w:t>
      </w:r>
      <w:r w:rsidR="002B22D5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9C0B0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B</w:t>
      </w:r>
      <w:r w:rsidR="0064239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oot</w:t>
      </w: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,</w:t>
      </w:r>
      <w:r w:rsidRPr="005D431C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85394E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Spring Security, Hibernate,</w:t>
      </w:r>
      <w:r w:rsidR="009847D2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2B22D5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PostgreSQL</w:t>
      </w:r>
      <w:r w:rsidR="0064239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, </w:t>
      </w:r>
      <w:r w:rsidR="002B22D5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HTML5, CSS3</w:t>
      </w:r>
    </w:p>
    <w:p w14:paraId="7B0F3D87" w14:textId="263BEC7A" w:rsidR="00D8517C" w:rsidRPr="00235919" w:rsidRDefault="00267D1E" w:rsidP="005B6BBE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>Project</w:t>
      </w:r>
      <w:r w:rsidR="009C0B07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: </w:t>
      </w:r>
      <w:r w:rsidR="004E1651" w:rsidRPr="009C0B07">
        <w:rPr>
          <w:rFonts w:eastAsia="Times New Roman" w:cstheme="minorHAnsi"/>
          <w:b/>
          <w:bCs/>
          <w:kern w:val="0"/>
          <w:sz w:val="20"/>
          <w:szCs w:val="20"/>
          <w:lang w:eastAsia="en-CA"/>
          <w14:ligatures w14:val="none"/>
        </w:rPr>
        <w:t>Blog Subscription Database</w:t>
      </w:r>
      <w:r w:rsidR="004E1651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0B377E"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  <w:t xml:space="preserve"> </w:t>
      </w:r>
      <w:r w:rsidR="004E1651" w:rsidRPr="00C933CD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|</w:t>
      </w:r>
      <w:r w:rsidR="004E1651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="00F41A0D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Stack: </w:t>
      </w:r>
      <w:r w:rsidR="00864C82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PHP, </w:t>
      </w:r>
      <w:r w:rsidR="00804770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MySQL, </w:t>
      </w:r>
      <w:proofErr w:type="spellStart"/>
      <w:r w:rsidR="00864C82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ThymeLeaf</w:t>
      </w:r>
      <w:proofErr w:type="spellEnd"/>
      <w:r w:rsidR="002535CF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, </w:t>
      </w:r>
      <w:r w:rsidR="00235919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HMTL5, CSS3</w:t>
      </w:r>
      <w:r w:rsidR="007324B3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-&gt; </w:t>
      </w:r>
      <w:proofErr w:type="spellStart"/>
      <w:r w:rsidR="007324B3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Dockerized</w:t>
      </w:r>
      <w:proofErr w:type="spellEnd"/>
      <w:r w:rsidR="007324B3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, hosted on AWS EC2</w:t>
      </w:r>
    </w:p>
    <w:p w14:paraId="2D9ECB19" w14:textId="779817EB" w:rsidR="00235919" w:rsidRPr="003D19C5" w:rsidRDefault="00235919" w:rsidP="005B6BBE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Project</w:t>
      </w:r>
      <w:r w:rsidR="009C0B07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:</w:t>
      </w:r>
      <w:r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Pr="009C0B07">
        <w:rPr>
          <w:rFonts w:eastAsia="Times New Roman" w:cstheme="minorHAnsi"/>
          <w:b/>
          <w:bCs/>
          <w:color w:val="000000"/>
          <w:kern w:val="0"/>
          <w:sz w:val="20"/>
          <w:szCs w:val="20"/>
          <w:lang w:eastAsia="en-CA"/>
          <w14:ligatures w14:val="none"/>
        </w:rPr>
        <w:t>JavaScript Web Browser Game</w:t>
      </w:r>
      <w:r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="007324B3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="00804770" w:rsidRPr="00C933CD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|</w:t>
      </w:r>
      <w:r w:rsidR="007324B3" w:rsidRPr="007324B3">
        <w:rPr>
          <w:rFonts w:eastAsia="Times New Roman" w:cstheme="minorHAnsi"/>
          <w:color w:val="000000"/>
          <w:kern w:val="0"/>
          <w:sz w:val="20"/>
          <w:szCs w:val="20"/>
          <w:u w:val="single"/>
          <w:lang w:eastAsia="en-CA"/>
          <w14:ligatures w14:val="none"/>
        </w:rPr>
        <w:t xml:space="preserve"> </w:t>
      </w:r>
      <w:r w:rsidR="007324B3">
        <w:rPr>
          <w:rFonts w:eastAsia="Times New Roman" w:cstheme="minorHAnsi"/>
          <w:color w:val="000000"/>
          <w:kern w:val="0"/>
          <w:sz w:val="20"/>
          <w:szCs w:val="20"/>
          <w:u w:val="single"/>
          <w:lang w:eastAsia="en-CA"/>
          <w14:ligatures w14:val="none"/>
        </w:rPr>
        <w:t xml:space="preserve">Scrum Master </w:t>
      </w:r>
      <w:r w:rsidR="007324B3" w:rsidRPr="00C933CD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|</w:t>
      </w:r>
      <w:r w:rsidR="007324B3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="00804770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Stack: jQuery, </w:t>
      </w:r>
      <w:r w:rsidR="00B12984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HMTL5, CSS3</w:t>
      </w:r>
      <w:r w:rsidR="0085394E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,</w:t>
      </w:r>
      <w:r w:rsidR="00551BF4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Bootstrap, Emmet</w:t>
      </w:r>
    </w:p>
    <w:p w14:paraId="715EB6F4" w14:textId="77777777" w:rsidR="000C595A" w:rsidRPr="000C595A" w:rsidRDefault="000C595A" w:rsidP="000C595A">
      <w:pPr>
        <w:spacing w:after="0" w:line="240" w:lineRule="auto"/>
        <w:ind w:left="360"/>
        <w:rPr>
          <w:rFonts w:eastAsia="Times New Roman" w:cstheme="minorHAnsi"/>
          <w:kern w:val="0"/>
          <w:sz w:val="8"/>
          <w:szCs w:val="8"/>
          <w:lang w:eastAsia="en-CA"/>
          <w14:ligatures w14:val="none"/>
        </w:rPr>
      </w:pPr>
    </w:p>
    <w:p w14:paraId="5989537B" w14:textId="307D2B96" w:rsidR="00EE16F1" w:rsidRPr="00C933CD" w:rsidRDefault="00EE16F1" w:rsidP="00EE16F1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CA"/>
          <w14:ligatures w14:val="none"/>
        </w:rPr>
      </w:pPr>
      <w:r w:rsidRPr="00C933CD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:lang w:eastAsia="en-CA"/>
          <w14:ligatures w14:val="none"/>
        </w:rPr>
        <w:t>Bachelor of Arts in Classic</w:t>
      </w:r>
      <w:r w:rsidR="00915B9C" w:rsidRPr="005E7578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:lang w:eastAsia="en-CA"/>
          <w14:ligatures w14:val="none"/>
        </w:rPr>
        <w:t>al Languages</w:t>
      </w:r>
      <w:r w:rsidRPr="00C933CD">
        <w:rPr>
          <w:rFonts w:ascii="Cambria" w:eastAsia="Times New Roman" w:hAnsi="Cambria" w:cs="Times New Roman"/>
          <w:b/>
          <w:bCs/>
          <w:color w:val="000000"/>
          <w:kern w:val="0"/>
          <w:sz w:val="20"/>
          <w:szCs w:val="20"/>
          <w:lang w:eastAsia="en-CA"/>
          <w14:ligatures w14:val="none"/>
        </w:rPr>
        <w:t xml:space="preserve"> and Philosophy</w:t>
      </w:r>
    </w:p>
    <w:p w14:paraId="6E46F1E7" w14:textId="77777777" w:rsidR="00DF60AA" w:rsidRDefault="00EE16F1" w:rsidP="00DF60AA">
      <w:pPr>
        <w:spacing w:after="4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CA"/>
          <w14:ligatures w14:val="none"/>
        </w:rPr>
      </w:pPr>
      <w:r w:rsidRPr="00C933CD">
        <w:rPr>
          <w:rFonts w:ascii="Cambria" w:eastAsia="Times New Roman" w:hAnsi="Cambria" w:cs="Times New Roman"/>
          <w:color w:val="000000"/>
          <w:kern w:val="0"/>
          <w:sz w:val="20"/>
          <w:szCs w:val="20"/>
          <w:u w:val="single"/>
          <w:lang w:eastAsia="en-CA"/>
          <w14:ligatures w14:val="none"/>
        </w:rPr>
        <w:t>McGill University</w:t>
      </w:r>
      <w:r w:rsidRPr="00C933CD">
        <w:rPr>
          <w:rFonts w:ascii="Cambria" w:eastAsia="Times New Roman" w:hAnsi="Cambria" w:cs="Times New Roman"/>
          <w:color w:val="000000"/>
          <w:kern w:val="0"/>
          <w:sz w:val="20"/>
          <w:szCs w:val="20"/>
          <w:lang w:eastAsia="en-CA"/>
          <w14:ligatures w14:val="none"/>
        </w:rPr>
        <w:t xml:space="preserve"> | 2014 | </w:t>
      </w:r>
      <w:r w:rsidR="00C91642" w:rsidRPr="00B634E6">
        <w:rPr>
          <w:rFonts w:cstheme="minorHAnsi"/>
          <w:color w:val="000000"/>
          <w:sz w:val="20"/>
          <w:szCs w:val="20"/>
        </w:rPr>
        <w:t>Montr</w:t>
      </w:r>
      <w:r w:rsidR="00C91642" w:rsidRPr="00C91642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é</w:t>
      </w:r>
      <w:r w:rsidR="00C91642" w:rsidRPr="00B634E6">
        <w:rPr>
          <w:rFonts w:cstheme="minorHAnsi"/>
          <w:color w:val="000000"/>
          <w:sz w:val="20"/>
          <w:szCs w:val="20"/>
        </w:rPr>
        <w:t>al</w:t>
      </w:r>
      <w:r w:rsidR="001209F1">
        <w:rPr>
          <w:rFonts w:ascii="Cambria" w:eastAsia="Times New Roman" w:hAnsi="Cambria" w:cs="Times New Roman"/>
          <w:color w:val="000000"/>
          <w:kern w:val="0"/>
          <w:lang w:eastAsia="en-CA"/>
          <w14:ligatures w14:val="none"/>
        </w:rPr>
        <w:t xml:space="preserve"> </w:t>
      </w:r>
      <w:r w:rsidR="00D24617">
        <w:rPr>
          <w:rFonts w:ascii="Cambria" w:eastAsia="Times New Roman" w:hAnsi="Cambria" w:cs="Times New Roman"/>
          <w:color w:val="000000"/>
          <w:kern w:val="0"/>
          <w:lang w:eastAsia="en-CA"/>
          <w14:ligatures w14:val="none"/>
        </w:rPr>
        <w:t>–</w:t>
      </w:r>
      <w:r w:rsidR="00EC2DC7">
        <w:rPr>
          <w:rFonts w:ascii="Cambria" w:eastAsia="Times New Roman" w:hAnsi="Cambria" w:cs="Times New Roman"/>
          <w:color w:val="000000"/>
          <w:kern w:val="0"/>
          <w:lang w:eastAsia="en-CA"/>
          <w14:ligatures w14:val="none"/>
        </w:rPr>
        <w:t xml:space="preserve"> </w:t>
      </w:r>
      <w:r w:rsidR="00EC2DC7" w:rsidRPr="00F42755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CA"/>
          <w14:ligatures w14:val="none"/>
        </w:rPr>
        <w:t>Dean’s Honour List 2013</w:t>
      </w:r>
      <w:r w:rsidR="00A543C9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CA"/>
          <w14:ligatures w14:val="none"/>
        </w:rPr>
        <w:t>;</w:t>
      </w:r>
      <w:r w:rsidR="00EC2DC7" w:rsidRPr="00F42755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="00221D8F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CA"/>
          <w14:ligatures w14:val="none"/>
        </w:rPr>
        <w:t>Awarded</w:t>
      </w:r>
      <w:r w:rsidR="00EC2DC7" w:rsidRPr="00F42755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CA"/>
          <w14:ligatures w14:val="none"/>
        </w:rPr>
        <w:t>: McCulla</w:t>
      </w:r>
      <w:r w:rsidR="00D24617" w:rsidRPr="00F42755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CA"/>
          <w14:ligatures w14:val="none"/>
        </w:rPr>
        <w:t>gh Prize in Greek</w:t>
      </w:r>
      <w:r w:rsidR="00267D1E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CA"/>
          <w14:ligatures w14:val="none"/>
        </w:rPr>
        <w:t xml:space="preserve"> &amp; Latin; Beatty Scholarship</w:t>
      </w:r>
    </w:p>
    <w:p w14:paraId="55863282" w14:textId="09FF6551" w:rsidR="00C933CD" w:rsidRPr="00DF60AA" w:rsidRDefault="00EE16F1" w:rsidP="00DF60AA">
      <w:pPr>
        <w:spacing w:before="20" w:after="4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CA"/>
          <w14:ligatures w14:val="none"/>
        </w:rPr>
      </w:pPr>
      <w:r w:rsidRPr="006D6D26">
        <w:rPr>
          <w:rFonts w:ascii="Cambria" w:eastAsia="Times New Roman" w:hAnsi="Cambria" w:cs="Times New Roman"/>
          <w:b/>
          <w:bCs/>
          <w:color w:val="1F4E79"/>
          <w:kern w:val="0"/>
          <w:sz w:val="24"/>
          <w:szCs w:val="24"/>
          <w:lang w:val="fr-FR" w:eastAsia="en-CA"/>
          <w14:ligatures w14:val="none"/>
        </w:rPr>
        <w:t>W</w:t>
      </w:r>
      <w:r w:rsidR="00C933CD" w:rsidRPr="006D6D26">
        <w:rPr>
          <w:rFonts w:ascii="Cambria" w:eastAsia="Times New Roman" w:hAnsi="Cambria" w:cs="Times New Roman"/>
          <w:b/>
          <w:bCs/>
          <w:color w:val="1F4E79"/>
          <w:kern w:val="0"/>
          <w:sz w:val="24"/>
          <w:szCs w:val="24"/>
          <w:lang w:val="fr-FR" w:eastAsia="en-CA"/>
          <w14:ligatures w14:val="none"/>
        </w:rPr>
        <w:t>ORK EXPERIENCE</w:t>
      </w:r>
    </w:p>
    <w:p w14:paraId="6C2062D5" w14:textId="06C9418D" w:rsidR="00B55AA0" w:rsidRPr="006D6D26" w:rsidRDefault="00B55AA0" w:rsidP="00054550">
      <w:pPr>
        <w:pStyle w:val="NormalWeb"/>
        <w:spacing w:before="0" w:beforeAutospacing="0" w:after="40" w:afterAutospacing="0"/>
        <w:rPr>
          <w:rFonts w:asciiTheme="minorHAnsi" w:hAnsiTheme="minorHAnsi" w:cstheme="minorHAnsi"/>
          <w:color w:val="000000"/>
          <w:sz w:val="20"/>
          <w:szCs w:val="20"/>
          <w:lang w:val="fr-FR"/>
        </w:rPr>
      </w:pPr>
      <w:r w:rsidRPr="006D6D26">
        <w:rPr>
          <w:rFonts w:asciiTheme="minorHAnsi" w:hAnsiTheme="minorHAnsi" w:cstheme="minorHAnsi"/>
          <w:b/>
          <w:bCs/>
          <w:color w:val="000000"/>
          <w:sz w:val="20"/>
          <w:szCs w:val="20"/>
          <w:lang w:val="fr-FR"/>
        </w:rPr>
        <w:t>Teacher </w:t>
      </w:r>
      <w:r w:rsidR="003E2F58" w:rsidRPr="006D6D26">
        <w:rPr>
          <w:rFonts w:asciiTheme="minorHAnsi" w:hAnsiTheme="minorHAnsi" w:cstheme="minorHAnsi"/>
          <w:color w:val="000000"/>
          <w:sz w:val="20"/>
          <w:szCs w:val="20"/>
          <w:lang w:val="fr-FR"/>
        </w:rPr>
        <w:t>|</w:t>
      </w:r>
      <w:r w:rsidR="00054550" w:rsidRPr="006D6D26">
        <w:rPr>
          <w:rFonts w:ascii="Cambria" w:hAnsi="Cambria"/>
          <w:b/>
          <w:bCs/>
          <w:color w:val="000000"/>
          <w:sz w:val="22"/>
          <w:szCs w:val="22"/>
          <w:lang w:val="fr-FR"/>
        </w:rPr>
        <w:t xml:space="preserve"> </w:t>
      </w:r>
      <w:r w:rsidRPr="006D6D26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lang w:val="fr-FR"/>
        </w:rPr>
        <w:t>Partenaire Linguistique des Entreprises (PLE)</w:t>
      </w:r>
      <w:r w:rsidRPr="006D6D26">
        <w:rPr>
          <w:rFonts w:ascii="Cambria" w:hAnsi="Cambria"/>
          <w:color w:val="000000"/>
          <w:sz w:val="22"/>
          <w:szCs w:val="22"/>
          <w:lang w:val="fr-FR"/>
        </w:rPr>
        <w:t xml:space="preserve"> | </w:t>
      </w:r>
      <w:r w:rsidRPr="006D6D26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August 2022 </w:t>
      </w:r>
      <w:r w:rsidR="00054550" w:rsidRPr="006D6D26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– </w:t>
      </w:r>
      <w:proofErr w:type="spellStart"/>
      <w:r w:rsidR="00054550" w:rsidRPr="006D6D26">
        <w:rPr>
          <w:rFonts w:asciiTheme="minorHAnsi" w:hAnsiTheme="minorHAnsi" w:cstheme="minorHAnsi"/>
          <w:color w:val="000000"/>
          <w:sz w:val="20"/>
          <w:szCs w:val="20"/>
          <w:lang w:val="fr-FR"/>
        </w:rPr>
        <w:t>January</w:t>
      </w:r>
      <w:proofErr w:type="spellEnd"/>
      <w:r w:rsidR="00054550" w:rsidRPr="006D6D26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 2023</w:t>
      </w:r>
      <w:r w:rsidRPr="006D6D26">
        <w:rPr>
          <w:rFonts w:asciiTheme="minorHAnsi" w:hAnsiTheme="minorHAnsi" w:cstheme="minorHAnsi"/>
          <w:color w:val="000000"/>
          <w:sz w:val="20"/>
          <w:szCs w:val="20"/>
          <w:lang w:val="fr-FR"/>
        </w:rPr>
        <w:t xml:space="preserve"> | </w:t>
      </w:r>
      <w:r w:rsidR="00A536A8" w:rsidRPr="006D6D26">
        <w:rPr>
          <w:rFonts w:asciiTheme="minorHAnsi" w:hAnsiTheme="minorHAnsi" w:cstheme="minorHAnsi"/>
          <w:color w:val="000000"/>
          <w:sz w:val="20"/>
          <w:szCs w:val="20"/>
          <w:lang w:val="fr-FR"/>
        </w:rPr>
        <w:t>Montréal</w:t>
      </w:r>
    </w:p>
    <w:p w14:paraId="4C80FC7A" w14:textId="70DA2807" w:rsidR="00AE5D87" w:rsidRPr="00C933CD" w:rsidRDefault="00054550" w:rsidP="00DE5615">
      <w:pPr>
        <w:spacing w:after="40" w:line="240" w:lineRule="auto"/>
        <w:rPr>
          <w:rFonts w:eastAsia="Times New Roman" w:cstheme="minorHAnsi"/>
          <w:kern w:val="0"/>
          <w:sz w:val="20"/>
          <w:szCs w:val="20"/>
          <w:lang w:eastAsia="en-CA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0"/>
          <w:szCs w:val="20"/>
          <w:lang w:eastAsia="en-CA"/>
          <w14:ligatures w14:val="none"/>
        </w:rPr>
        <w:t>Private T</w:t>
      </w:r>
      <w:r w:rsidR="00104797">
        <w:rPr>
          <w:rFonts w:eastAsia="Times New Roman" w:cstheme="minorHAnsi"/>
          <w:b/>
          <w:bCs/>
          <w:color w:val="000000"/>
          <w:kern w:val="0"/>
          <w:sz w:val="20"/>
          <w:szCs w:val="20"/>
          <w:lang w:eastAsia="en-CA"/>
          <w14:ligatures w14:val="none"/>
        </w:rPr>
        <w:t>eacher</w:t>
      </w:r>
      <w:r w:rsidR="00DE5615">
        <w:rPr>
          <w:rFonts w:eastAsia="Times New Roman" w:cstheme="minorHAnsi"/>
          <w:b/>
          <w:bCs/>
          <w:color w:val="000000"/>
          <w:kern w:val="0"/>
          <w:sz w:val="20"/>
          <w:szCs w:val="20"/>
          <w:lang w:eastAsia="en-CA"/>
          <w14:ligatures w14:val="none"/>
        </w:rPr>
        <w:t xml:space="preserve"> in English, ESL, Liberal Arts, Classical Languages, Philosophy</w:t>
      </w:r>
      <w:r w:rsidR="00A1399C" w:rsidRPr="00C933CD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| </w:t>
      </w:r>
      <w:r w:rsidR="00A1399C" w:rsidRPr="00AB38B0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September</w:t>
      </w:r>
      <w:r w:rsidR="00A1399C" w:rsidRPr="00C933CD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2018 – </w:t>
      </w:r>
      <w:r w:rsidR="00DE5615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July</w:t>
      </w:r>
      <w:r w:rsidR="00A1399C" w:rsidRPr="00AB38B0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202</w:t>
      </w:r>
      <w:r w:rsidR="00DE5615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2</w:t>
      </w:r>
      <w:r w:rsidR="00A1399C" w:rsidRPr="00C933CD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|</w:t>
      </w:r>
      <w:r w:rsidR="00C91642" w:rsidRPr="00C91642">
        <w:rPr>
          <w:rFonts w:cstheme="minorHAnsi"/>
          <w:color w:val="000000"/>
          <w:sz w:val="20"/>
          <w:szCs w:val="20"/>
        </w:rPr>
        <w:t xml:space="preserve"> </w:t>
      </w:r>
      <w:r w:rsidR="00A536A8" w:rsidRPr="00B634E6">
        <w:rPr>
          <w:rFonts w:cstheme="minorHAnsi"/>
          <w:color w:val="000000"/>
          <w:sz w:val="20"/>
          <w:szCs w:val="20"/>
        </w:rPr>
        <w:t>Montr</w:t>
      </w:r>
      <w:r w:rsidR="00A536A8" w:rsidRPr="00C91642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é</w:t>
      </w:r>
      <w:r w:rsidR="00A536A8" w:rsidRPr="00B634E6">
        <w:rPr>
          <w:rFonts w:cstheme="minorHAnsi"/>
          <w:color w:val="000000"/>
          <w:sz w:val="20"/>
          <w:szCs w:val="20"/>
        </w:rPr>
        <w:t>al</w:t>
      </w:r>
    </w:p>
    <w:p w14:paraId="3EFA0866" w14:textId="7C3E8D8C" w:rsidR="008062DD" w:rsidRDefault="00724830" w:rsidP="00822F3B">
      <w:pPr>
        <w:spacing w:after="40" w:line="240" w:lineRule="auto"/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</w:pPr>
      <w:r>
        <w:rPr>
          <w:rFonts w:eastAsia="Times New Roman" w:cstheme="minorHAnsi"/>
          <w:b/>
          <w:bCs/>
          <w:color w:val="000000"/>
          <w:kern w:val="0"/>
          <w:sz w:val="20"/>
          <w:szCs w:val="20"/>
          <w:lang w:eastAsia="en-CA"/>
          <w14:ligatures w14:val="none"/>
        </w:rPr>
        <w:t>Customer Relations</w:t>
      </w:r>
      <w:r w:rsidR="00E34CF6">
        <w:rPr>
          <w:rFonts w:eastAsia="Times New Roman" w:cstheme="minorHAnsi"/>
          <w:b/>
          <w:bCs/>
          <w:color w:val="000000"/>
          <w:kern w:val="0"/>
          <w:sz w:val="20"/>
          <w:szCs w:val="20"/>
          <w:lang w:eastAsia="en-CA"/>
          <w14:ligatures w14:val="none"/>
        </w:rPr>
        <w:t xml:space="preserve"> Team</w:t>
      </w:r>
      <w:r w:rsidR="00423966">
        <w:rPr>
          <w:rFonts w:eastAsia="Times New Roman" w:cstheme="minorHAnsi"/>
          <w:b/>
          <w:bCs/>
          <w:color w:val="000000"/>
          <w:kern w:val="0"/>
          <w:sz w:val="20"/>
          <w:szCs w:val="20"/>
          <w:lang w:eastAsia="en-CA"/>
          <w14:ligatures w14:val="none"/>
        </w:rPr>
        <w:t xml:space="preserve"> Office</w:t>
      </w:r>
      <w:r w:rsidR="00E34CF6">
        <w:rPr>
          <w:rFonts w:eastAsia="Times New Roman" w:cstheme="minorHAnsi"/>
          <w:b/>
          <w:bCs/>
          <w:color w:val="000000"/>
          <w:kern w:val="0"/>
          <w:sz w:val="20"/>
          <w:szCs w:val="20"/>
          <w:lang w:eastAsia="en-CA"/>
          <w14:ligatures w14:val="none"/>
        </w:rPr>
        <w:t xml:space="preserve"> Manager</w:t>
      </w:r>
      <w:r w:rsidR="003E0048" w:rsidRPr="00C933CD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| </w:t>
      </w:r>
      <w:r w:rsidR="00A1399C" w:rsidRPr="00C933CD">
        <w:rPr>
          <w:rFonts w:eastAsia="Times New Roman" w:cstheme="minorHAnsi"/>
          <w:b/>
          <w:bCs/>
          <w:color w:val="000000"/>
          <w:kern w:val="0"/>
          <w:sz w:val="20"/>
          <w:szCs w:val="20"/>
          <w:u w:val="single"/>
          <w:lang w:eastAsia="en-CA"/>
          <w14:ligatures w14:val="none"/>
        </w:rPr>
        <w:t>Solium Capital (Morgan Stanley)</w:t>
      </w:r>
      <w:r w:rsidR="00A1399C" w:rsidRPr="00C933CD">
        <w:rPr>
          <w:rFonts w:eastAsia="Times New Roman" w:cstheme="minorHAnsi"/>
          <w:b/>
          <w:bCs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="00A1399C" w:rsidRPr="00C933CD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|</w:t>
      </w:r>
      <w:r w:rsidR="00822F3B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August 2010 </w:t>
      </w:r>
      <w:r w:rsidR="00822F3B" w:rsidRPr="00C933CD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– </w:t>
      </w:r>
      <w:r w:rsidR="00822F3B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June 2018 </w:t>
      </w:r>
      <w:r w:rsidR="00822F3B" w:rsidRPr="00C933CD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|</w:t>
      </w:r>
      <w:r w:rsidR="00C91642" w:rsidRPr="00C91642">
        <w:rPr>
          <w:rFonts w:cstheme="minorHAnsi"/>
          <w:color w:val="000000"/>
          <w:sz w:val="20"/>
          <w:szCs w:val="20"/>
        </w:rPr>
        <w:t xml:space="preserve"> </w:t>
      </w:r>
      <w:r w:rsidR="00A536A8" w:rsidRPr="00B634E6">
        <w:rPr>
          <w:rFonts w:cstheme="minorHAnsi"/>
          <w:color w:val="000000"/>
          <w:sz w:val="20"/>
          <w:szCs w:val="20"/>
        </w:rPr>
        <w:t>Montr</w:t>
      </w:r>
      <w:r w:rsidR="00A536A8" w:rsidRPr="00C91642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é</w:t>
      </w:r>
      <w:r w:rsidR="00A536A8" w:rsidRPr="00B634E6">
        <w:rPr>
          <w:rFonts w:cstheme="minorHAnsi"/>
          <w:color w:val="000000"/>
          <w:sz w:val="20"/>
          <w:szCs w:val="20"/>
        </w:rPr>
        <w:t>al</w:t>
      </w:r>
    </w:p>
    <w:p w14:paraId="04BECCA2" w14:textId="51EBA181" w:rsidR="00822F3B" w:rsidRPr="00423966" w:rsidRDefault="006F0441" w:rsidP="00423966">
      <w:pPr>
        <w:pStyle w:val="ListParagraph"/>
        <w:numPr>
          <w:ilvl w:val="0"/>
          <w:numId w:val="28"/>
        </w:numPr>
        <w:spacing w:after="40" w:line="240" w:lineRule="auto"/>
        <w:ind w:left="360"/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</w:pPr>
      <w:r w:rsidRPr="00423966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Service Representative until August 2012</w:t>
      </w:r>
      <w:r w:rsidR="00423966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; </w:t>
      </w:r>
      <w:r w:rsidR="00187284" w:rsidRPr="00B634E6">
        <w:rPr>
          <w:rFonts w:cstheme="minorHAnsi"/>
          <w:color w:val="000000"/>
          <w:sz w:val="20"/>
          <w:szCs w:val="20"/>
        </w:rPr>
        <w:t>Montr</w:t>
      </w:r>
      <w:r w:rsidR="00187284" w:rsidRPr="00C91642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é</w:t>
      </w:r>
      <w:r w:rsidR="00187284" w:rsidRPr="00B634E6">
        <w:rPr>
          <w:rFonts w:cstheme="minorHAnsi"/>
          <w:color w:val="000000"/>
          <w:sz w:val="20"/>
          <w:szCs w:val="20"/>
        </w:rPr>
        <w:t>al</w:t>
      </w:r>
      <w:r w:rsidR="00187284" w:rsidRPr="00423966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Pr="00423966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Team</w:t>
      </w:r>
      <w:r w:rsidR="007359D7" w:rsidRPr="00423966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L</w:t>
      </w:r>
      <w:r w:rsidRPr="00423966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ead until September 2014</w:t>
      </w:r>
      <w:r w:rsidR="00423966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;</w:t>
      </w:r>
      <w:r w:rsidRPr="00423966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="00187284" w:rsidRPr="00B634E6">
        <w:rPr>
          <w:rFonts w:cstheme="minorHAnsi"/>
          <w:color w:val="000000"/>
          <w:sz w:val="20"/>
          <w:szCs w:val="20"/>
        </w:rPr>
        <w:t>Montr</w:t>
      </w:r>
      <w:r w:rsidR="00187284" w:rsidRPr="00C91642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é</w:t>
      </w:r>
      <w:r w:rsidR="00187284" w:rsidRPr="00B634E6">
        <w:rPr>
          <w:rFonts w:cstheme="minorHAnsi"/>
          <w:color w:val="000000"/>
          <w:sz w:val="20"/>
          <w:szCs w:val="20"/>
        </w:rPr>
        <w:t>al</w:t>
      </w:r>
      <w:r w:rsidR="00187284" w:rsidRPr="00423966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</w:t>
      </w:r>
      <w:r w:rsidRPr="00423966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>Office Manager</w:t>
      </w:r>
      <w:r w:rsidR="0025526C" w:rsidRPr="00423966">
        <w:rPr>
          <w:rFonts w:eastAsia="Times New Roman" w:cstheme="minorHAnsi"/>
          <w:color w:val="000000"/>
          <w:kern w:val="0"/>
          <w:sz w:val="20"/>
          <w:szCs w:val="20"/>
          <w:lang w:eastAsia="en-CA"/>
          <w14:ligatures w14:val="none"/>
        </w:rPr>
        <w:t xml:space="preserve"> September 2014 until June 2018</w:t>
      </w:r>
    </w:p>
    <w:sectPr w:rsidR="00822F3B" w:rsidRPr="00423966" w:rsidSect="00DF60AA">
      <w:type w:val="continuous"/>
      <w:pgSz w:w="12240" w:h="15840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EA63" w14:textId="77777777" w:rsidR="007B0C39" w:rsidRDefault="007B0C39" w:rsidP="00423966">
      <w:pPr>
        <w:spacing w:after="0" w:line="240" w:lineRule="auto"/>
      </w:pPr>
      <w:r>
        <w:separator/>
      </w:r>
    </w:p>
  </w:endnote>
  <w:endnote w:type="continuationSeparator" w:id="0">
    <w:p w14:paraId="0700C596" w14:textId="77777777" w:rsidR="007B0C39" w:rsidRDefault="007B0C39" w:rsidP="0042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E25D" w14:textId="77777777" w:rsidR="007B0C39" w:rsidRDefault="007B0C39" w:rsidP="00423966">
      <w:pPr>
        <w:spacing w:after="0" w:line="240" w:lineRule="auto"/>
      </w:pPr>
      <w:r>
        <w:separator/>
      </w:r>
    </w:p>
  </w:footnote>
  <w:footnote w:type="continuationSeparator" w:id="0">
    <w:p w14:paraId="69C1D7F3" w14:textId="77777777" w:rsidR="007B0C39" w:rsidRDefault="007B0C39" w:rsidP="00423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43D"/>
    <w:multiLevelType w:val="multilevel"/>
    <w:tmpl w:val="5B7E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40B72"/>
    <w:multiLevelType w:val="hybridMultilevel"/>
    <w:tmpl w:val="FE1E656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66692"/>
    <w:multiLevelType w:val="multilevel"/>
    <w:tmpl w:val="9966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63574"/>
    <w:multiLevelType w:val="multilevel"/>
    <w:tmpl w:val="AD2A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B181A"/>
    <w:multiLevelType w:val="hybridMultilevel"/>
    <w:tmpl w:val="38847068"/>
    <w:lvl w:ilvl="0" w:tplc="6860C3AC">
      <w:start w:val="5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F1416"/>
    <w:multiLevelType w:val="multilevel"/>
    <w:tmpl w:val="9FFA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B611E2"/>
    <w:multiLevelType w:val="multilevel"/>
    <w:tmpl w:val="8BDC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B2E1C"/>
    <w:multiLevelType w:val="hybridMultilevel"/>
    <w:tmpl w:val="F31CFD3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B6D3C"/>
    <w:multiLevelType w:val="hybridMultilevel"/>
    <w:tmpl w:val="C1D2374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21C91"/>
    <w:multiLevelType w:val="hybridMultilevel"/>
    <w:tmpl w:val="21A2AB0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A2D7A"/>
    <w:multiLevelType w:val="multilevel"/>
    <w:tmpl w:val="C488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3C427A"/>
    <w:multiLevelType w:val="hybridMultilevel"/>
    <w:tmpl w:val="8AD6DC2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7383E"/>
    <w:multiLevelType w:val="multilevel"/>
    <w:tmpl w:val="A5D6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A4AFF"/>
    <w:multiLevelType w:val="hybridMultilevel"/>
    <w:tmpl w:val="203C1E1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C291A"/>
    <w:multiLevelType w:val="hybridMultilevel"/>
    <w:tmpl w:val="A13CE53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F3291"/>
    <w:multiLevelType w:val="hybridMultilevel"/>
    <w:tmpl w:val="9CF29228"/>
    <w:lvl w:ilvl="0" w:tplc="10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8FC6B41"/>
    <w:multiLevelType w:val="hybridMultilevel"/>
    <w:tmpl w:val="B3D6A3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066C0"/>
    <w:multiLevelType w:val="hybridMultilevel"/>
    <w:tmpl w:val="0F94E1C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A7C4C"/>
    <w:multiLevelType w:val="hybridMultilevel"/>
    <w:tmpl w:val="3ED0010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446C6"/>
    <w:multiLevelType w:val="hybridMultilevel"/>
    <w:tmpl w:val="9CC22A2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D129A"/>
    <w:multiLevelType w:val="multilevel"/>
    <w:tmpl w:val="89EE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8D2371"/>
    <w:multiLevelType w:val="multilevel"/>
    <w:tmpl w:val="DF1C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1E3579"/>
    <w:multiLevelType w:val="multilevel"/>
    <w:tmpl w:val="67B2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D519B2"/>
    <w:multiLevelType w:val="hybridMultilevel"/>
    <w:tmpl w:val="42C613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50000"/>
    <w:multiLevelType w:val="hybridMultilevel"/>
    <w:tmpl w:val="344E0FB0"/>
    <w:lvl w:ilvl="0" w:tplc="14E4F464">
      <w:start w:val="5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E2D2B"/>
    <w:multiLevelType w:val="multilevel"/>
    <w:tmpl w:val="271C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9A1BC5"/>
    <w:multiLevelType w:val="multilevel"/>
    <w:tmpl w:val="1038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7079F0"/>
    <w:multiLevelType w:val="multilevel"/>
    <w:tmpl w:val="8ADC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9622946">
    <w:abstractNumId w:val="27"/>
  </w:num>
  <w:num w:numId="2" w16cid:durableId="920023537">
    <w:abstractNumId w:val="21"/>
  </w:num>
  <w:num w:numId="3" w16cid:durableId="1805468802">
    <w:abstractNumId w:val="0"/>
  </w:num>
  <w:num w:numId="4" w16cid:durableId="1683584114">
    <w:abstractNumId w:val="26"/>
  </w:num>
  <w:num w:numId="5" w16cid:durableId="1731491175">
    <w:abstractNumId w:val="3"/>
  </w:num>
  <w:num w:numId="6" w16cid:durableId="1192494143">
    <w:abstractNumId w:val="20"/>
  </w:num>
  <w:num w:numId="7" w16cid:durableId="463079836">
    <w:abstractNumId w:val="5"/>
  </w:num>
  <w:num w:numId="8" w16cid:durableId="489566415">
    <w:abstractNumId w:val="22"/>
  </w:num>
  <w:num w:numId="9" w16cid:durableId="1135023922">
    <w:abstractNumId w:val="12"/>
  </w:num>
  <w:num w:numId="10" w16cid:durableId="1821919300">
    <w:abstractNumId w:val="10"/>
  </w:num>
  <w:num w:numId="11" w16cid:durableId="1525972456">
    <w:abstractNumId w:val="6"/>
  </w:num>
  <w:num w:numId="12" w16cid:durableId="1150558474">
    <w:abstractNumId w:val="2"/>
  </w:num>
  <w:num w:numId="13" w16cid:durableId="1712067766">
    <w:abstractNumId w:val="4"/>
  </w:num>
  <w:num w:numId="14" w16cid:durableId="351565902">
    <w:abstractNumId w:val="24"/>
  </w:num>
  <w:num w:numId="15" w16cid:durableId="1173451667">
    <w:abstractNumId w:val="25"/>
  </w:num>
  <w:num w:numId="16" w16cid:durableId="470513274">
    <w:abstractNumId w:val="17"/>
  </w:num>
  <w:num w:numId="17" w16cid:durableId="553780938">
    <w:abstractNumId w:val="9"/>
  </w:num>
  <w:num w:numId="18" w16cid:durableId="273367012">
    <w:abstractNumId w:val="15"/>
  </w:num>
  <w:num w:numId="19" w16cid:durableId="1762486809">
    <w:abstractNumId w:val="23"/>
  </w:num>
  <w:num w:numId="20" w16cid:durableId="176844478">
    <w:abstractNumId w:val="14"/>
  </w:num>
  <w:num w:numId="21" w16cid:durableId="879316703">
    <w:abstractNumId w:val="1"/>
  </w:num>
  <w:num w:numId="22" w16cid:durableId="1731032592">
    <w:abstractNumId w:val="13"/>
  </w:num>
  <w:num w:numId="23" w16cid:durableId="1536115317">
    <w:abstractNumId w:val="19"/>
  </w:num>
  <w:num w:numId="24" w16cid:durableId="471099798">
    <w:abstractNumId w:val="7"/>
  </w:num>
  <w:num w:numId="25" w16cid:durableId="261957512">
    <w:abstractNumId w:val="11"/>
  </w:num>
  <w:num w:numId="26" w16cid:durableId="1249340633">
    <w:abstractNumId w:val="18"/>
  </w:num>
  <w:num w:numId="27" w16cid:durableId="1806583310">
    <w:abstractNumId w:val="16"/>
  </w:num>
  <w:num w:numId="28" w16cid:durableId="774836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3CD"/>
    <w:rsid w:val="00024A67"/>
    <w:rsid w:val="00024B9F"/>
    <w:rsid w:val="00054550"/>
    <w:rsid w:val="00076A8D"/>
    <w:rsid w:val="0009084A"/>
    <w:rsid w:val="00095F7E"/>
    <w:rsid w:val="000B377E"/>
    <w:rsid w:val="000C02A7"/>
    <w:rsid w:val="000C595A"/>
    <w:rsid w:val="000E113D"/>
    <w:rsid w:val="000F462D"/>
    <w:rsid w:val="000F70BF"/>
    <w:rsid w:val="0010363C"/>
    <w:rsid w:val="00104797"/>
    <w:rsid w:val="001115D3"/>
    <w:rsid w:val="001209F1"/>
    <w:rsid w:val="00127DFC"/>
    <w:rsid w:val="00166E8E"/>
    <w:rsid w:val="00187284"/>
    <w:rsid w:val="00197A55"/>
    <w:rsid w:val="001A643B"/>
    <w:rsid w:val="001A73F0"/>
    <w:rsid w:val="002018E9"/>
    <w:rsid w:val="00221D8F"/>
    <w:rsid w:val="0022524F"/>
    <w:rsid w:val="00234FA4"/>
    <w:rsid w:val="00235919"/>
    <w:rsid w:val="002535CF"/>
    <w:rsid w:val="0025526C"/>
    <w:rsid w:val="00261A69"/>
    <w:rsid w:val="00267D1E"/>
    <w:rsid w:val="00287436"/>
    <w:rsid w:val="002B22D5"/>
    <w:rsid w:val="003318CB"/>
    <w:rsid w:val="00333D04"/>
    <w:rsid w:val="00337FE5"/>
    <w:rsid w:val="0034451D"/>
    <w:rsid w:val="003562F3"/>
    <w:rsid w:val="00382D27"/>
    <w:rsid w:val="00397D08"/>
    <w:rsid w:val="003A1E91"/>
    <w:rsid w:val="003A4D3C"/>
    <w:rsid w:val="003B2C1A"/>
    <w:rsid w:val="003D19C5"/>
    <w:rsid w:val="003E0048"/>
    <w:rsid w:val="003E2F58"/>
    <w:rsid w:val="003E3158"/>
    <w:rsid w:val="00401E08"/>
    <w:rsid w:val="004127B5"/>
    <w:rsid w:val="00423966"/>
    <w:rsid w:val="004308E2"/>
    <w:rsid w:val="00480D43"/>
    <w:rsid w:val="004C0BD4"/>
    <w:rsid w:val="004E1651"/>
    <w:rsid w:val="00504299"/>
    <w:rsid w:val="005259FF"/>
    <w:rsid w:val="005301D1"/>
    <w:rsid w:val="00551BF4"/>
    <w:rsid w:val="00562D31"/>
    <w:rsid w:val="00564F33"/>
    <w:rsid w:val="00572A74"/>
    <w:rsid w:val="00574EE0"/>
    <w:rsid w:val="005876FD"/>
    <w:rsid w:val="005B0648"/>
    <w:rsid w:val="005B6BBE"/>
    <w:rsid w:val="005D431C"/>
    <w:rsid w:val="005E7578"/>
    <w:rsid w:val="006001B3"/>
    <w:rsid w:val="00611116"/>
    <w:rsid w:val="00642397"/>
    <w:rsid w:val="00643CED"/>
    <w:rsid w:val="00664B76"/>
    <w:rsid w:val="0066644C"/>
    <w:rsid w:val="00686900"/>
    <w:rsid w:val="00694534"/>
    <w:rsid w:val="006A51E5"/>
    <w:rsid w:val="006D6D26"/>
    <w:rsid w:val="006E2084"/>
    <w:rsid w:val="006F0441"/>
    <w:rsid w:val="006F07ED"/>
    <w:rsid w:val="00700183"/>
    <w:rsid w:val="007039F9"/>
    <w:rsid w:val="00724830"/>
    <w:rsid w:val="007324B3"/>
    <w:rsid w:val="007359D7"/>
    <w:rsid w:val="0074005D"/>
    <w:rsid w:val="00751932"/>
    <w:rsid w:val="007711BA"/>
    <w:rsid w:val="0077600C"/>
    <w:rsid w:val="0079364A"/>
    <w:rsid w:val="007A03FE"/>
    <w:rsid w:val="007A5D1A"/>
    <w:rsid w:val="007B0C39"/>
    <w:rsid w:val="007C1EA8"/>
    <w:rsid w:val="007E294E"/>
    <w:rsid w:val="007E3E75"/>
    <w:rsid w:val="00804770"/>
    <w:rsid w:val="008062DD"/>
    <w:rsid w:val="00822F3B"/>
    <w:rsid w:val="0082582C"/>
    <w:rsid w:val="00836E17"/>
    <w:rsid w:val="00837C72"/>
    <w:rsid w:val="0085273F"/>
    <w:rsid w:val="0085394E"/>
    <w:rsid w:val="008549CA"/>
    <w:rsid w:val="00857D22"/>
    <w:rsid w:val="008608F3"/>
    <w:rsid w:val="00864C82"/>
    <w:rsid w:val="0089440C"/>
    <w:rsid w:val="008B5EB8"/>
    <w:rsid w:val="008E2095"/>
    <w:rsid w:val="008E3471"/>
    <w:rsid w:val="008F67F9"/>
    <w:rsid w:val="00910B4E"/>
    <w:rsid w:val="009153C9"/>
    <w:rsid w:val="00915B9C"/>
    <w:rsid w:val="00944C00"/>
    <w:rsid w:val="00945453"/>
    <w:rsid w:val="00954321"/>
    <w:rsid w:val="009576F3"/>
    <w:rsid w:val="009610C5"/>
    <w:rsid w:val="00977A4E"/>
    <w:rsid w:val="009847D2"/>
    <w:rsid w:val="009902E9"/>
    <w:rsid w:val="009B24C2"/>
    <w:rsid w:val="009C0B07"/>
    <w:rsid w:val="009C4F9F"/>
    <w:rsid w:val="00A06FAC"/>
    <w:rsid w:val="00A1399C"/>
    <w:rsid w:val="00A162C4"/>
    <w:rsid w:val="00A46437"/>
    <w:rsid w:val="00A47EC2"/>
    <w:rsid w:val="00A47F61"/>
    <w:rsid w:val="00A536A8"/>
    <w:rsid w:val="00A543C9"/>
    <w:rsid w:val="00A55958"/>
    <w:rsid w:val="00A86F38"/>
    <w:rsid w:val="00A8770E"/>
    <w:rsid w:val="00A934F1"/>
    <w:rsid w:val="00AA13C9"/>
    <w:rsid w:val="00AA2F45"/>
    <w:rsid w:val="00AA6867"/>
    <w:rsid w:val="00AB38B0"/>
    <w:rsid w:val="00AD336B"/>
    <w:rsid w:val="00AE5D87"/>
    <w:rsid w:val="00AE7EB1"/>
    <w:rsid w:val="00B052A4"/>
    <w:rsid w:val="00B108BC"/>
    <w:rsid w:val="00B12984"/>
    <w:rsid w:val="00B3327F"/>
    <w:rsid w:val="00B55AA0"/>
    <w:rsid w:val="00B634E6"/>
    <w:rsid w:val="00B7654C"/>
    <w:rsid w:val="00B928C5"/>
    <w:rsid w:val="00B95C5F"/>
    <w:rsid w:val="00BB5595"/>
    <w:rsid w:val="00BC4B3E"/>
    <w:rsid w:val="00BC5152"/>
    <w:rsid w:val="00C005D3"/>
    <w:rsid w:val="00C12A47"/>
    <w:rsid w:val="00C37AB6"/>
    <w:rsid w:val="00C418EF"/>
    <w:rsid w:val="00C53E9C"/>
    <w:rsid w:val="00C71080"/>
    <w:rsid w:val="00C91642"/>
    <w:rsid w:val="00C933CD"/>
    <w:rsid w:val="00D24617"/>
    <w:rsid w:val="00D46F0E"/>
    <w:rsid w:val="00D558EA"/>
    <w:rsid w:val="00D63282"/>
    <w:rsid w:val="00D8517C"/>
    <w:rsid w:val="00D86DFE"/>
    <w:rsid w:val="00D93F8A"/>
    <w:rsid w:val="00D9765F"/>
    <w:rsid w:val="00D97AB8"/>
    <w:rsid w:val="00DA6470"/>
    <w:rsid w:val="00DC3111"/>
    <w:rsid w:val="00DE5615"/>
    <w:rsid w:val="00DF48B8"/>
    <w:rsid w:val="00DF60AA"/>
    <w:rsid w:val="00DF61F9"/>
    <w:rsid w:val="00E10A83"/>
    <w:rsid w:val="00E24869"/>
    <w:rsid w:val="00E34CF6"/>
    <w:rsid w:val="00E41530"/>
    <w:rsid w:val="00E80327"/>
    <w:rsid w:val="00EA5AFE"/>
    <w:rsid w:val="00EB49B7"/>
    <w:rsid w:val="00EC2DC7"/>
    <w:rsid w:val="00EC52BA"/>
    <w:rsid w:val="00EC73C7"/>
    <w:rsid w:val="00EC750C"/>
    <w:rsid w:val="00EE16F1"/>
    <w:rsid w:val="00F41A0D"/>
    <w:rsid w:val="00F42755"/>
    <w:rsid w:val="00F61EFB"/>
    <w:rsid w:val="00F95C59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CA7F4"/>
  <w15:chartTrackingRefBased/>
  <w15:docId w15:val="{5FC9946B-E1EE-41A4-B407-961569BC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3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Hyperlink">
    <w:name w:val="Hyperlink"/>
    <w:basedOn w:val="DefaultParagraphFont"/>
    <w:uiPriority w:val="99"/>
    <w:unhideWhenUsed/>
    <w:rsid w:val="00C933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3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53C9"/>
    <w:pPr>
      <w:ind w:left="720"/>
      <w:contextualSpacing/>
    </w:pPr>
  </w:style>
  <w:style w:type="character" w:customStyle="1" w:styleId="hgkelc">
    <w:name w:val="hgkelc"/>
    <w:basedOn w:val="DefaultParagraphFont"/>
    <w:rsid w:val="00944C00"/>
  </w:style>
  <w:style w:type="character" w:styleId="Emphasis">
    <w:name w:val="Emphasis"/>
    <w:basedOn w:val="DefaultParagraphFont"/>
    <w:uiPriority w:val="20"/>
    <w:qFormat/>
    <w:rsid w:val="00944C0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23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966"/>
  </w:style>
  <w:style w:type="paragraph" w:styleId="Footer">
    <w:name w:val="footer"/>
    <w:basedOn w:val="Normal"/>
    <w:link w:val="FooterChar"/>
    <w:uiPriority w:val="99"/>
    <w:unhideWhenUsed/>
    <w:rsid w:val="00423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ewi-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winnesmiller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winnesmille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91B3-E080-412B-BCB1-0C34E41E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Innes-Miller</dc:creator>
  <cp:keywords/>
  <dc:description/>
  <cp:lastModifiedBy>Lewis Innes-Miller</cp:lastModifiedBy>
  <cp:revision>45</cp:revision>
  <dcterms:created xsi:type="dcterms:W3CDTF">2023-10-06T18:11:00Z</dcterms:created>
  <dcterms:modified xsi:type="dcterms:W3CDTF">2023-10-27T10:24:00Z</dcterms:modified>
</cp:coreProperties>
</file>